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2B5A" w:rsidRPr="00C52B5A" w:rsidRDefault="00C52B5A" w:rsidP="00C52B5A">
      <w:pPr>
        <w:pStyle w:val="a7"/>
        <w:spacing w:before="0" w:beforeAutospacing="0" w:after="0" w:afterAutospacing="0"/>
        <w:jc w:val="center"/>
        <w:rPr>
          <w:i/>
        </w:rPr>
      </w:pPr>
      <w:r w:rsidRPr="00C52B5A">
        <w:rPr>
          <w:rStyle w:val="a8"/>
          <w:i/>
        </w:rPr>
        <w:t>Итоги городского фестиваля-конкурса детско-юношеского художественного творчества</w:t>
      </w:r>
    </w:p>
    <w:p w:rsidR="00C52B5A" w:rsidRPr="00C52B5A" w:rsidRDefault="00C52B5A" w:rsidP="00C52B5A">
      <w:pPr>
        <w:pStyle w:val="a7"/>
        <w:spacing w:before="0" w:beforeAutospacing="0" w:after="0" w:afterAutospacing="0"/>
        <w:jc w:val="center"/>
        <w:rPr>
          <w:i/>
        </w:rPr>
      </w:pPr>
      <w:r w:rsidRPr="00C52B5A">
        <w:rPr>
          <w:rStyle w:val="a8"/>
          <w:i/>
        </w:rPr>
        <w:t>детей с ограниченными возможностями здоровья</w:t>
      </w:r>
    </w:p>
    <w:p w:rsidR="00C52B5A" w:rsidRPr="00C52B5A" w:rsidRDefault="00C52B5A" w:rsidP="00C52B5A">
      <w:pPr>
        <w:pStyle w:val="a7"/>
        <w:spacing w:before="0" w:beforeAutospacing="0" w:after="0" w:afterAutospacing="0"/>
        <w:jc w:val="center"/>
        <w:rPr>
          <w:b/>
        </w:rPr>
      </w:pPr>
      <w:r w:rsidRPr="00C52B5A">
        <w:rPr>
          <w:rStyle w:val="a8"/>
          <w:i/>
          <w:iCs/>
        </w:rPr>
        <w:t>«Стремление к звёздам»</w:t>
      </w:r>
    </w:p>
    <w:p w:rsidR="00FC2493" w:rsidRDefault="00FC2493" w:rsidP="00FC2493">
      <w:pPr>
        <w:spacing w:line="240" w:lineRule="atLeast"/>
        <w:ind w:left="1127" w:hanging="11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C2493" w:rsidRPr="00C52B5A" w:rsidRDefault="007E4EF1" w:rsidP="00FC2493">
      <w:pPr>
        <w:spacing w:line="240" w:lineRule="atLeast"/>
        <w:ind w:left="1127" w:hanging="11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Н</w:t>
      </w:r>
      <w:r w:rsidR="00FC2493" w:rsidRPr="00C52B5A">
        <w:rPr>
          <w:rFonts w:ascii="Times New Roman" w:hAnsi="Times New Roman" w:cs="Times New Roman"/>
          <w:b/>
          <w:i/>
          <w:sz w:val="24"/>
          <w:szCs w:val="24"/>
        </w:rPr>
        <w:t>оминаци</w:t>
      </w:r>
      <w:r>
        <w:rPr>
          <w:rFonts w:ascii="Times New Roman" w:hAnsi="Times New Roman" w:cs="Times New Roman"/>
          <w:b/>
          <w:i/>
          <w:sz w:val="24"/>
          <w:szCs w:val="24"/>
        </w:rPr>
        <w:t>я</w:t>
      </w:r>
      <w:r w:rsidR="00FC2493" w:rsidRPr="00C52B5A">
        <w:rPr>
          <w:rFonts w:ascii="Times New Roman" w:hAnsi="Times New Roman" w:cs="Times New Roman"/>
          <w:b/>
          <w:i/>
          <w:sz w:val="24"/>
          <w:szCs w:val="24"/>
        </w:rPr>
        <w:t xml:space="preserve"> «Хореографическое творчество»</w:t>
      </w:r>
    </w:p>
    <w:tbl>
      <w:tblPr>
        <w:tblW w:w="1474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4678"/>
        <w:gridCol w:w="3686"/>
        <w:gridCol w:w="2125"/>
      </w:tblGrid>
      <w:tr w:rsidR="00FC2493" w:rsidRPr="00A6779C" w:rsidTr="00E84BD6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493" w:rsidRPr="00A6779C" w:rsidRDefault="003A6C2A" w:rsidP="00B135C3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  <w:t>ФИ</w:t>
            </w:r>
            <w:r w:rsidR="00FC2493" w:rsidRPr="00A6779C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 уч</w:t>
            </w:r>
            <w:r w:rsidR="00FC2493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  <w:t>астника</w:t>
            </w:r>
          </w:p>
          <w:p w:rsidR="00FC2493" w:rsidRPr="00A6779C" w:rsidRDefault="00FC2493" w:rsidP="00B135C3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493" w:rsidRPr="00A6779C" w:rsidRDefault="00FC2493" w:rsidP="00B135C3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A6779C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  <w:t>Учреждение, от которого представлен участник</w:t>
            </w:r>
          </w:p>
          <w:p w:rsidR="00FC2493" w:rsidRPr="00A6779C" w:rsidRDefault="00FC2493" w:rsidP="00B135C3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A6779C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  <w:t>(участники)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C2493" w:rsidRPr="00A6779C" w:rsidRDefault="00FC2493" w:rsidP="00B135C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  <w:t>Исполняемое произведение, вид жанра, (автор)</w:t>
            </w:r>
          </w:p>
          <w:p w:rsidR="00FC2493" w:rsidRPr="00A6779C" w:rsidRDefault="00FC2493" w:rsidP="00B135C3">
            <w:pPr>
              <w:tabs>
                <w:tab w:val="left" w:pos="2646"/>
              </w:tabs>
              <w:suppressAutoHyphens/>
              <w:spacing w:after="0" w:line="240" w:lineRule="auto"/>
              <w:ind w:right="175"/>
              <w:jc w:val="center"/>
              <w:rPr>
                <w:rFonts w:ascii="Times New Roman" w:eastAsia="Calibri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C2493" w:rsidRPr="00A6779C" w:rsidRDefault="00081DDE" w:rsidP="00B135C3">
            <w:pPr>
              <w:tabs>
                <w:tab w:val="left" w:pos="2646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  <w:t>Победители, призёры</w:t>
            </w:r>
          </w:p>
        </w:tc>
      </w:tr>
      <w:tr w:rsidR="00FC2493" w:rsidRPr="00A6779C" w:rsidTr="00E84BD6">
        <w:tc>
          <w:tcPr>
            <w:tcW w:w="147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493" w:rsidRPr="00081DDE" w:rsidRDefault="00DB1014" w:rsidP="00B135C3">
            <w:pPr>
              <w:tabs>
                <w:tab w:val="left" w:pos="2646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Категория </w:t>
            </w:r>
            <w:r w:rsidR="00FC2493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  <w:t>5-7 лет</w:t>
            </w:r>
            <w:r w:rsidR="0009059B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 </w:t>
            </w:r>
            <w:r w:rsidR="00C13489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  <w:t>(</w:t>
            </w:r>
            <w:r w:rsidR="0009059B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  <w:t>соло и дуэты</w:t>
            </w:r>
            <w:r w:rsidR="00C13489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  <w:t>)</w:t>
            </w:r>
          </w:p>
        </w:tc>
      </w:tr>
      <w:tr w:rsidR="004409BE" w:rsidRPr="004409BE" w:rsidTr="00E84BD6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493" w:rsidRPr="004409BE" w:rsidRDefault="0009059B" w:rsidP="00B135C3">
            <w:pPr>
              <w:suppressAutoHyphens/>
              <w:spacing w:after="0" w:line="240" w:lineRule="auto"/>
              <w:ind w:right="-108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409BE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Колесникова Алис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493" w:rsidRPr="004409BE" w:rsidRDefault="00FC2493" w:rsidP="0009059B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409BE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 xml:space="preserve">МДОУ «Детский сад № </w:t>
            </w:r>
            <w:r w:rsidR="0009059B" w:rsidRPr="004409BE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15</w:t>
            </w:r>
            <w:r w:rsidR="00FF76C8" w:rsidRPr="004409BE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7</w:t>
            </w:r>
            <w:r w:rsidRPr="004409BE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C2493" w:rsidRPr="004409BE" w:rsidRDefault="008630F1" w:rsidP="00FF76C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409BE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 xml:space="preserve">Танец </w:t>
            </w:r>
            <w:r w:rsidR="00FC2493" w:rsidRPr="004409BE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«</w:t>
            </w:r>
            <w:r w:rsidR="0009059B" w:rsidRPr="004409BE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Куколка</w:t>
            </w:r>
            <w:r w:rsidR="00FC2493" w:rsidRPr="004409BE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C2493" w:rsidRPr="004409BE" w:rsidRDefault="00FC2493" w:rsidP="00B135C3">
            <w:pPr>
              <w:tabs>
                <w:tab w:val="left" w:pos="2646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4409BE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val="en-US" w:eastAsia="ar-SA"/>
              </w:rPr>
              <w:t>I</w:t>
            </w:r>
          </w:p>
        </w:tc>
      </w:tr>
      <w:tr w:rsidR="004409BE" w:rsidRPr="004409BE" w:rsidTr="00E84BD6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493" w:rsidRPr="004409BE" w:rsidRDefault="0009059B" w:rsidP="00FF76C8">
            <w:pPr>
              <w:suppressAutoHyphens/>
              <w:spacing w:after="0" w:line="240" w:lineRule="auto"/>
              <w:ind w:right="-108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proofErr w:type="spellStart"/>
            <w:r w:rsidRPr="004409BE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Олоничева</w:t>
            </w:r>
            <w:proofErr w:type="spellEnd"/>
            <w:r w:rsidRPr="004409BE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 xml:space="preserve"> Виктория</w:t>
            </w:r>
          </w:p>
          <w:p w:rsidR="0009059B" w:rsidRPr="004409BE" w:rsidRDefault="0009059B" w:rsidP="00FF76C8">
            <w:pPr>
              <w:suppressAutoHyphens/>
              <w:spacing w:after="0" w:line="240" w:lineRule="auto"/>
              <w:ind w:right="-108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409BE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Дмитриев Олег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493" w:rsidRPr="004409BE" w:rsidRDefault="00FC2493" w:rsidP="0009059B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409BE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 xml:space="preserve">МДОУ «Детский сад № </w:t>
            </w:r>
            <w:r w:rsidR="0009059B" w:rsidRPr="004409BE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3</w:t>
            </w:r>
            <w:r w:rsidRPr="004409BE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C2493" w:rsidRPr="004409BE" w:rsidRDefault="008630F1" w:rsidP="00FF76C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409BE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 xml:space="preserve">Танец </w:t>
            </w:r>
            <w:r w:rsidR="00FC2493" w:rsidRPr="004409BE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«</w:t>
            </w:r>
            <w:r w:rsidR="0009059B" w:rsidRPr="004409BE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Танго Лисы и Волка</w:t>
            </w:r>
            <w:r w:rsidR="00FC2493" w:rsidRPr="004409BE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C2493" w:rsidRPr="004409BE" w:rsidRDefault="00FC2493" w:rsidP="00B135C3">
            <w:pPr>
              <w:tabs>
                <w:tab w:val="left" w:pos="2646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val="en-US" w:eastAsia="ar-SA"/>
              </w:rPr>
            </w:pPr>
            <w:r w:rsidRPr="004409BE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val="en-US" w:eastAsia="ar-SA"/>
              </w:rPr>
              <w:t>II</w:t>
            </w:r>
          </w:p>
        </w:tc>
      </w:tr>
      <w:tr w:rsidR="004409BE" w:rsidRPr="004409BE" w:rsidTr="00E84BD6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493" w:rsidRPr="004409BE" w:rsidRDefault="0009059B" w:rsidP="00FF76C8">
            <w:pPr>
              <w:suppressAutoHyphens/>
              <w:spacing w:after="0" w:line="240" w:lineRule="auto"/>
              <w:ind w:right="-108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409BE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Медведева Анастасия</w:t>
            </w:r>
          </w:p>
          <w:p w:rsidR="0009059B" w:rsidRPr="004409BE" w:rsidRDefault="0009059B" w:rsidP="00FF76C8">
            <w:pPr>
              <w:suppressAutoHyphens/>
              <w:spacing w:after="0" w:line="240" w:lineRule="auto"/>
              <w:ind w:right="-108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409BE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Медведева Татьян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493" w:rsidRPr="004409BE" w:rsidRDefault="00FC2493" w:rsidP="0009059B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409BE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МДОУ «Детский сад № 1</w:t>
            </w:r>
            <w:r w:rsidR="0009059B" w:rsidRPr="004409BE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44</w:t>
            </w:r>
            <w:r w:rsidRPr="004409BE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C2493" w:rsidRPr="004409BE" w:rsidRDefault="008630F1" w:rsidP="0009059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409BE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 xml:space="preserve">Танец </w:t>
            </w:r>
            <w:r w:rsidR="00FC2493" w:rsidRPr="004409BE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«</w:t>
            </w:r>
            <w:r w:rsidR="0009059B" w:rsidRPr="004409BE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Бисер</w:t>
            </w:r>
            <w:r w:rsidR="00FC2493" w:rsidRPr="004409BE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C2493" w:rsidRPr="004409BE" w:rsidRDefault="00FF76C8" w:rsidP="00B135C3">
            <w:pPr>
              <w:tabs>
                <w:tab w:val="left" w:pos="2646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val="en-US" w:eastAsia="ar-SA"/>
              </w:rPr>
            </w:pPr>
            <w:r w:rsidRPr="004409BE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val="en-US" w:eastAsia="ar-SA"/>
              </w:rPr>
              <w:t>III</w:t>
            </w:r>
          </w:p>
        </w:tc>
      </w:tr>
      <w:tr w:rsidR="0009059B" w:rsidRPr="00A6779C" w:rsidTr="00B135C3">
        <w:tc>
          <w:tcPr>
            <w:tcW w:w="147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59B" w:rsidRPr="00081DDE" w:rsidRDefault="0009059B" w:rsidP="00B135C3">
            <w:pPr>
              <w:tabs>
                <w:tab w:val="left" w:pos="2646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Категория 5-7 лет </w:t>
            </w:r>
            <w:r w:rsidR="00C13489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  <w:t>(</w:t>
            </w:r>
            <w:r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  <w:t>малые группы</w:t>
            </w:r>
            <w:r w:rsidR="00C13489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  <w:t>)</w:t>
            </w:r>
          </w:p>
        </w:tc>
      </w:tr>
      <w:tr w:rsidR="004409BE" w:rsidRPr="004409BE" w:rsidTr="00B135C3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59B" w:rsidRPr="004409BE" w:rsidRDefault="0009059B" w:rsidP="0009059B">
            <w:pPr>
              <w:suppressAutoHyphens/>
              <w:spacing w:after="0" w:line="240" w:lineRule="auto"/>
              <w:ind w:right="-108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409BE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Коллектив (4 человека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59B" w:rsidRPr="004409BE" w:rsidRDefault="0009059B" w:rsidP="0009059B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409BE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МДОУ «Детский сад № 89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9059B" w:rsidRPr="004409BE" w:rsidRDefault="0009059B" w:rsidP="00B135C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409BE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Танец «Русские матрёшки»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059B" w:rsidRPr="004409BE" w:rsidRDefault="0009059B" w:rsidP="00B135C3">
            <w:pPr>
              <w:tabs>
                <w:tab w:val="left" w:pos="2646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4409BE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val="en-US" w:eastAsia="ar-SA"/>
              </w:rPr>
              <w:t>I</w:t>
            </w:r>
          </w:p>
        </w:tc>
      </w:tr>
      <w:tr w:rsidR="004409BE" w:rsidRPr="004409BE" w:rsidTr="00B135C3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59B" w:rsidRPr="004409BE" w:rsidRDefault="0009059B" w:rsidP="00B135C3">
            <w:pPr>
              <w:suppressAutoHyphens/>
              <w:spacing w:after="0" w:line="240" w:lineRule="auto"/>
              <w:ind w:right="-108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409BE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Коллектив группы № 12 (4 человека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59B" w:rsidRPr="004409BE" w:rsidRDefault="0009059B" w:rsidP="00B135C3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409BE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МДОУ «Детский сад № 44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9059B" w:rsidRPr="004409BE" w:rsidRDefault="0009059B" w:rsidP="00B135C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409BE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Танец «Я девочка красивая»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059B" w:rsidRPr="004409BE" w:rsidRDefault="0009059B" w:rsidP="00B135C3">
            <w:pPr>
              <w:tabs>
                <w:tab w:val="left" w:pos="2646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val="en-US" w:eastAsia="ar-SA"/>
              </w:rPr>
            </w:pPr>
            <w:r w:rsidRPr="004409BE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val="en-US" w:eastAsia="ar-SA"/>
              </w:rPr>
              <w:t>II</w:t>
            </w:r>
          </w:p>
        </w:tc>
      </w:tr>
      <w:tr w:rsidR="0009059B" w:rsidRPr="0009059B" w:rsidTr="00B135C3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59B" w:rsidRPr="0009059B" w:rsidRDefault="0009059B" w:rsidP="00B135C3">
            <w:pPr>
              <w:suppressAutoHyphens/>
              <w:spacing w:after="0" w:line="240" w:lineRule="auto"/>
              <w:ind w:right="-108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Коллектив (4 человека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59B" w:rsidRPr="0009059B" w:rsidRDefault="0009059B" w:rsidP="0009059B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9059B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 xml:space="preserve">МДОУ «Детский сад № </w:t>
            </w: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203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9059B" w:rsidRPr="0009059B" w:rsidRDefault="0009059B" w:rsidP="004409B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9059B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Танец «</w:t>
            </w:r>
            <w:r w:rsidR="004409BE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Зеркальный вальс</w:t>
            </w:r>
            <w:r w:rsidRPr="0009059B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059B" w:rsidRPr="0009059B" w:rsidRDefault="0009059B" w:rsidP="00B135C3">
            <w:pPr>
              <w:tabs>
                <w:tab w:val="left" w:pos="2646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val="en-US" w:eastAsia="ar-SA"/>
              </w:rPr>
            </w:pPr>
            <w:r w:rsidRPr="0009059B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val="en-US" w:eastAsia="ar-SA"/>
              </w:rPr>
              <w:t>III</w:t>
            </w:r>
          </w:p>
        </w:tc>
      </w:tr>
      <w:tr w:rsidR="00FC2493" w:rsidRPr="00166E7C" w:rsidTr="00E84BD6">
        <w:tc>
          <w:tcPr>
            <w:tcW w:w="147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493" w:rsidRPr="00D01A2E" w:rsidRDefault="00DB1014" w:rsidP="004409BE">
            <w:pPr>
              <w:tabs>
                <w:tab w:val="left" w:pos="2646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  <w:t>Категория</w:t>
            </w:r>
            <w:r w:rsidRPr="00D01A2E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 </w:t>
            </w:r>
            <w:r w:rsidR="004409BE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  <w:t>5-7</w:t>
            </w:r>
            <w:r w:rsidR="00FC2493" w:rsidRPr="00D01A2E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 лет</w:t>
            </w:r>
            <w:r w:rsidR="004409BE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 </w:t>
            </w:r>
            <w:r w:rsidR="00C13489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  <w:t>(</w:t>
            </w:r>
            <w:r w:rsidR="004409BE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  <w:t>группы</w:t>
            </w:r>
            <w:r w:rsidR="00C13489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  <w:t>)</w:t>
            </w:r>
          </w:p>
        </w:tc>
      </w:tr>
      <w:tr w:rsidR="004409BE" w:rsidRPr="00166E7C" w:rsidTr="00E84BD6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9BE" w:rsidRPr="004409BE" w:rsidRDefault="004409BE" w:rsidP="004409BE">
            <w:pPr>
              <w:suppressAutoHyphens/>
              <w:spacing w:after="0" w:line="240" w:lineRule="auto"/>
              <w:ind w:right="-108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Коллектив «</w:t>
            </w: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val="en-US" w:eastAsia="ar-SA"/>
              </w:rPr>
              <w:t>Children’s dance</w:t>
            </w: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9BE" w:rsidRPr="004409BE" w:rsidRDefault="004409BE" w:rsidP="004409BE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409BE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 xml:space="preserve">МДОУ «Детский сад № </w:t>
            </w: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148</w:t>
            </w:r>
            <w:r w:rsidRPr="004409BE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409BE" w:rsidRPr="00166E7C" w:rsidRDefault="004409BE" w:rsidP="004409B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Танец «Зелёные ботинки»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09BE" w:rsidRPr="009F3A64" w:rsidRDefault="004409BE" w:rsidP="004409BE">
            <w:pPr>
              <w:tabs>
                <w:tab w:val="left" w:pos="2646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val="en-US" w:eastAsia="ar-SA"/>
              </w:rPr>
            </w:pPr>
            <w:r w:rsidRPr="009F3A64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val="en-US" w:eastAsia="ar-SA"/>
              </w:rPr>
              <w:t>I</w:t>
            </w:r>
          </w:p>
        </w:tc>
      </w:tr>
      <w:tr w:rsidR="004409BE" w:rsidRPr="00166E7C" w:rsidTr="00E84BD6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9BE" w:rsidRPr="00166E7C" w:rsidRDefault="004409BE" w:rsidP="004409BE">
            <w:pPr>
              <w:suppressAutoHyphens/>
              <w:spacing w:after="0" w:line="240" w:lineRule="auto"/>
              <w:ind w:right="-108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Коллектив (6 человек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9BE" w:rsidRPr="004409BE" w:rsidRDefault="004409BE" w:rsidP="004409BE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409BE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 xml:space="preserve">МДОУ «Детский сад № </w:t>
            </w: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5</w:t>
            </w:r>
            <w:r w:rsidRPr="004409BE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409BE" w:rsidRPr="00166E7C" w:rsidRDefault="004409BE" w:rsidP="004409B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Танец «Морячки»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09BE" w:rsidRPr="004409BE" w:rsidRDefault="004409BE" w:rsidP="004409BE">
            <w:pPr>
              <w:tabs>
                <w:tab w:val="left" w:pos="2646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9F3A64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val="en-US" w:eastAsia="ar-SA"/>
              </w:rPr>
              <w:t>I</w:t>
            </w:r>
            <w:r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val="en-US" w:eastAsia="ar-SA"/>
              </w:rPr>
              <w:t>I</w:t>
            </w:r>
          </w:p>
        </w:tc>
      </w:tr>
      <w:tr w:rsidR="004409BE" w:rsidRPr="00166E7C" w:rsidTr="00E84BD6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9BE" w:rsidRPr="00166E7C" w:rsidRDefault="002235BA" w:rsidP="004409BE">
            <w:pPr>
              <w:suppressAutoHyphens/>
              <w:spacing w:after="0" w:line="240" w:lineRule="auto"/>
              <w:ind w:right="-108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Танцевальный коллектив «Калинка»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9BE" w:rsidRPr="0009059B" w:rsidRDefault="004409BE" w:rsidP="004409BE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9059B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 xml:space="preserve">МДОУ «Детский сад № </w:t>
            </w: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218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409BE" w:rsidRPr="00166E7C" w:rsidRDefault="002235BA" w:rsidP="004409B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Танец «Русский народный танец»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09BE" w:rsidRPr="009F3A64" w:rsidRDefault="004409BE" w:rsidP="004409BE">
            <w:pPr>
              <w:tabs>
                <w:tab w:val="left" w:pos="2646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val="en-US" w:eastAsia="ar-SA"/>
              </w:rPr>
            </w:pPr>
            <w:r w:rsidRPr="009F3A64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val="en-US" w:eastAsia="ar-SA"/>
              </w:rPr>
              <w:t>II</w:t>
            </w:r>
          </w:p>
        </w:tc>
      </w:tr>
      <w:tr w:rsidR="004409BE" w:rsidRPr="00166E7C" w:rsidTr="00E84BD6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9BE" w:rsidRPr="00166E7C" w:rsidRDefault="002235BA" w:rsidP="004409BE">
            <w:pPr>
              <w:suppressAutoHyphens/>
              <w:spacing w:after="0" w:line="240" w:lineRule="auto"/>
              <w:ind w:right="-108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Коллектив (8 человек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9BE" w:rsidRPr="004409BE" w:rsidRDefault="004409BE" w:rsidP="004409BE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409BE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 xml:space="preserve">МДОУ «Детский сад № </w:t>
            </w: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17</w:t>
            </w:r>
            <w:r w:rsidRPr="004409BE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9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409BE" w:rsidRPr="00166E7C" w:rsidRDefault="004409BE" w:rsidP="002235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Танец «</w:t>
            </w:r>
            <w:r w:rsidR="002235BA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Спортивный танец с мячами»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09BE" w:rsidRPr="009F3A64" w:rsidRDefault="004409BE" w:rsidP="004409BE">
            <w:pPr>
              <w:tabs>
                <w:tab w:val="left" w:pos="2646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val="en-US" w:eastAsia="ar-SA"/>
              </w:rPr>
            </w:pPr>
            <w:r w:rsidRPr="009F3A64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val="en-US" w:eastAsia="ar-SA"/>
              </w:rPr>
              <w:t>III</w:t>
            </w:r>
          </w:p>
        </w:tc>
      </w:tr>
      <w:tr w:rsidR="004409BE" w:rsidRPr="00166E7C" w:rsidTr="00E84BD6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9BE" w:rsidRPr="00166E7C" w:rsidRDefault="002235BA" w:rsidP="004409BE">
            <w:pPr>
              <w:suppressAutoHyphens/>
              <w:spacing w:after="0" w:line="240" w:lineRule="auto"/>
              <w:ind w:right="-108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Коллектив «Солнышко»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9BE" w:rsidRPr="004409BE" w:rsidRDefault="004409BE" w:rsidP="004409BE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409BE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 xml:space="preserve">МДОУ «Детский сад № </w:t>
            </w: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  <w:r w:rsidRPr="004409BE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4</w:t>
            </w: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2</w:t>
            </w:r>
            <w:r w:rsidRPr="004409BE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409BE" w:rsidRDefault="002235BA" w:rsidP="004409B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Танец «</w:t>
            </w:r>
            <w:proofErr w:type="spellStart"/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Прялица</w:t>
            </w:r>
            <w:proofErr w:type="spellEnd"/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09BE" w:rsidRPr="009F3A64" w:rsidRDefault="002235BA" w:rsidP="004409BE">
            <w:pPr>
              <w:tabs>
                <w:tab w:val="left" w:pos="2646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val="en-US" w:eastAsia="ar-SA"/>
              </w:rPr>
            </w:pPr>
            <w:r w:rsidRPr="009F3A64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val="en-US" w:eastAsia="ar-SA"/>
              </w:rPr>
              <w:t>III</w:t>
            </w:r>
          </w:p>
        </w:tc>
      </w:tr>
      <w:tr w:rsidR="00FC2493" w:rsidRPr="00166E7C" w:rsidTr="00E84BD6">
        <w:tc>
          <w:tcPr>
            <w:tcW w:w="147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493" w:rsidRPr="00D01A2E" w:rsidRDefault="00DB1014" w:rsidP="002235BA">
            <w:pPr>
              <w:tabs>
                <w:tab w:val="left" w:pos="2646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  <w:t>Категория</w:t>
            </w:r>
            <w:r w:rsidRPr="00D01A2E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 </w:t>
            </w:r>
            <w:r w:rsidR="002235BA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  <w:t>7-12</w:t>
            </w:r>
            <w:r w:rsidR="00FC2493" w:rsidRPr="00D01A2E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 лет</w:t>
            </w:r>
            <w:r w:rsidR="002235BA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 </w:t>
            </w:r>
            <w:r w:rsidR="00C13489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  <w:t>(</w:t>
            </w:r>
            <w:r w:rsidR="002235BA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  <w:t>соло</w:t>
            </w:r>
            <w:r w:rsidR="00C13489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  <w:t>)</w:t>
            </w:r>
          </w:p>
        </w:tc>
      </w:tr>
      <w:tr w:rsidR="00FC2493" w:rsidRPr="00166E7C" w:rsidTr="00E84BD6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493" w:rsidRPr="00166E7C" w:rsidRDefault="002235BA" w:rsidP="00B135C3">
            <w:pPr>
              <w:suppressAutoHyphens/>
              <w:spacing w:after="0" w:line="240" w:lineRule="auto"/>
              <w:ind w:right="-108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Еремина Карин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493" w:rsidRPr="00166E7C" w:rsidRDefault="00FC2493" w:rsidP="002235BA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МУ</w:t>
            </w:r>
            <w:r w:rsidR="002235BA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ДО ДШИ</w:t>
            </w: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 xml:space="preserve"> «</w:t>
            </w:r>
            <w:r w:rsidR="002235BA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Канцона</w:t>
            </w: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C2493" w:rsidRPr="00166E7C" w:rsidRDefault="008630F1" w:rsidP="002235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 xml:space="preserve">Танец </w:t>
            </w:r>
            <w:r w:rsidR="00FC2493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«</w:t>
            </w:r>
            <w:r w:rsidR="002235BA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Финская полька</w:t>
            </w:r>
            <w:r w:rsidR="00FC2493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C2493" w:rsidRPr="009F3A64" w:rsidRDefault="00FC2493" w:rsidP="00B135C3">
            <w:pPr>
              <w:tabs>
                <w:tab w:val="left" w:pos="2646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val="en-US" w:eastAsia="ar-SA"/>
              </w:rPr>
            </w:pPr>
            <w:r w:rsidRPr="009F3A64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val="en-US" w:eastAsia="ar-SA"/>
              </w:rPr>
              <w:t>I</w:t>
            </w:r>
          </w:p>
        </w:tc>
      </w:tr>
      <w:tr w:rsidR="002235BA" w:rsidRPr="00166E7C" w:rsidTr="00B135C3">
        <w:tc>
          <w:tcPr>
            <w:tcW w:w="147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5BA" w:rsidRPr="002235BA" w:rsidRDefault="002235BA" w:rsidP="00B135C3">
            <w:pPr>
              <w:tabs>
                <w:tab w:val="left" w:pos="2646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Категория 7-12 </w:t>
            </w:r>
            <w:r w:rsidR="00866D6C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лет </w:t>
            </w:r>
            <w:r w:rsidR="00C13489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  <w:t>(</w:t>
            </w:r>
            <w:r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  <w:t>группы</w:t>
            </w:r>
            <w:r w:rsidR="00C13489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  <w:t>)</w:t>
            </w:r>
          </w:p>
        </w:tc>
      </w:tr>
      <w:tr w:rsidR="002235BA" w:rsidRPr="00166E7C" w:rsidTr="00E84BD6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5BA" w:rsidRPr="00166E7C" w:rsidRDefault="002235BA" w:rsidP="002235BA">
            <w:pPr>
              <w:suppressAutoHyphens/>
              <w:spacing w:after="0" w:line="240" w:lineRule="auto"/>
              <w:ind w:right="-108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Коллектив ТО «МОЗАЙКА»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5BA" w:rsidRPr="00A47D57" w:rsidRDefault="002235BA" w:rsidP="00223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57">
              <w:rPr>
                <w:rFonts w:ascii="Times New Roman" w:hAnsi="Times New Roman" w:cs="Times New Roman"/>
                <w:sz w:val="24"/>
                <w:szCs w:val="24"/>
              </w:rPr>
              <w:t xml:space="preserve">МОУ «Средняя школа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A47D5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35BA" w:rsidRDefault="002235BA" w:rsidP="002235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Танец «Вальс»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35BA" w:rsidRPr="009F3A64" w:rsidRDefault="002235BA" w:rsidP="002235BA">
            <w:pPr>
              <w:tabs>
                <w:tab w:val="left" w:pos="2646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val="en-US" w:eastAsia="ar-SA"/>
              </w:rPr>
              <w:t>II</w:t>
            </w:r>
          </w:p>
        </w:tc>
      </w:tr>
      <w:tr w:rsidR="002235BA" w:rsidRPr="00166E7C" w:rsidTr="00B135C3">
        <w:tc>
          <w:tcPr>
            <w:tcW w:w="147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5BA" w:rsidRPr="002235BA" w:rsidRDefault="002235BA" w:rsidP="002235BA">
            <w:pPr>
              <w:tabs>
                <w:tab w:val="left" w:pos="2646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  <w:t>Категория 13-18 лет</w:t>
            </w:r>
          </w:p>
        </w:tc>
      </w:tr>
      <w:tr w:rsidR="002235BA" w:rsidRPr="00166E7C" w:rsidTr="00E84BD6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5BA" w:rsidRPr="00166E7C" w:rsidRDefault="002235BA" w:rsidP="002235BA">
            <w:pPr>
              <w:suppressAutoHyphens/>
              <w:spacing w:after="0" w:line="240" w:lineRule="auto"/>
              <w:ind w:right="-108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Коллектив (6 человек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5BA" w:rsidRDefault="002235BA" w:rsidP="002235BA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МУ детский дом «Чайка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35BA" w:rsidRDefault="002235BA" w:rsidP="002235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Танец «Валенки»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35BA" w:rsidRPr="009F3A64" w:rsidRDefault="002235BA" w:rsidP="002235BA">
            <w:pPr>
              <w:tabs>
                <w:tab w:val="left" w:pos="2646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val="en-US" w:eastAsia="ar-SA"/>
              </w:rPr>
              <w:t>II</w:t>
            </w:r>
          </w:p>
        </w:tc>
      </w:tr>
    </w:tbl>
    <w:p w:rsidR="00FC2493" w:rsidRDefault="00FC2493" w:rsidP="00FC2493">
      <w:pPr>
        <w:spacing w:line="240" w:lineRule="atLeast"/>
        <w:ind w:left="1127" w:hanging="1127"/>
        <w:rPr>
          <w:rFonts w:ascii="Times New Roman" w:hAnsi="Times New Roman" w:cs="Times New Roman"/>
          <w:sz w:val="24"/>
          <w:szCs w:val="24"/>
        </w:rPr>
      </w:pPr>
    </w:p>
    <w:p w:rsidR="00641E05" w:rsidRDefault="00641E05" w:rsidP="00FC2493">
      <w:pPr>
        <w:spacing w:line="240" w:lineRule="atLeast"/>
        <w:ind w:left="1127" w:hanging="1127"/>
        <w:rPr>
          <w:rFonts w:ascii="Times New Roman" w:hAnsi="Times New Roman" w:cs="Times New Roman"/>
          <w:sz w:val="24"/>
          <w:szCs w:val="24"/>
        </w:rPr>
      </w:pPr>
    </w:p>
    <w:p w:rsidR="00641E05" w:rsidRDefault="00641E05" w:rsidP="00FC2493">
      <w:pPr>
        <w:spacing w:line="240" w:lineRule="atLeast"/>
        <w:ind w:left="1127" w:hanging="1127"/>
        <w:rPr>
          <w:rFonts w:ascii="Times New Roman" w:hAnsi="Times New Roman" w:cs="Times New Roman"/>
          <w:sz w:val="24"/>
          <w:szCs w:val="24"/>
        </w:rPr>
      </w:pPr>
    </w:p>
    <w:p w:rsidR="00FC2493" w:rsidRPr="006E5CA2" w:rsidRDefault="007E4EF1" w:rsidP="00FC2493">
      <w:pPr>
        <w:spacing w:line="240" w:lineRule="atLeast"/>
        <w:ind w:left="1127" w:hanging="11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Номинация</w:t>
      </w:r>
      <w:r w:rsidR="00FC2493" w:rsidRPr="006E5CA2">
        <w:rPr>
          <w:rFonts w:ascii="Times New Roman" w:hAnsi="Times New Roman" w:cs="Times New Roman"/>
          <w:b/>
          <w:i/>
          <w:sz w:val="24"/>
          <w:szCs w:val="24"/>
        </w:rPr>
        <w:t xml:space="preserve"> «Художественное слово»</w:t>
      </w:r>
    </w:p>
    <w:tbl>
      <w:tblPr>
        <w:tblW w:w="1474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4678"/>
        <w:gridCol w:w="3686"/>
        <w:gridCol w:w="2125"/>
      </w:tblGrid>
      <w:tr w:rsidR="00FC2493" w:rsidRPr="00A6779C" w:rsidTr="00E84BD6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493" w:rsidRPr="00A6779C" w:rsidRDefault="003A6C2A" w:rsidP="00B135C3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  <w:t>ФИ</w:t>
            </w:r>
            <w:r w:rsidR="00FC2493" w:rsidRPr="00A6779C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 уч</w:t>
            </w:r>
            <w:r w:rsidR="00FC2493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  <w:t>астника</w:t>
            </w:r>
          </w:p>
          <w:p w:rsidR="00FC2493" w:rsidRPr="00A6779C" w:rsidRDefault="00FC2493" w:rsidP="00B135C3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493" w:rsidRPr="00A6779C" w:rsidRDefault="00FC2493" w:rsidP="00B135C3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A6779C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  <w:t>Учреждение, от которого представлен участник</w:t>
            </w:r>
          </w:p>
          <w:p w:rsidR="00FC2493" w:rsidRPr="00A6779C" w:rsidRDefault="00FC2493" w:rsidP="00B135C3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A6779C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  <w:t>(участники)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C2493" w:rsidRPr="00A6779C" w:rsidRDefault="00FC2493" w:rsidP="00B135C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Исполняемое </w:t>
            </w:r>
            <w:r w:rsidR="007E4EF1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  <w:t>произведение, вид жанра</w:t>
            </w:r>
          </w:p>
          <w:p w:rsidR="00FC2493" w:rsidRPr="00A6779C" w:rsidRDefault="00FC2493" w:rsidP="00B135C3">
            <w:pPr>
              <w:tabs>
                <w:tab w:val="left" w:pos="2646"/>
              </w:tabs>
              <w:suppressAutoHyphens/>
              <w:spacing w:after="0" w:line="240" w:lineRule="auto"/>
              <w:ind w:right="175"/>
              <w:jc w:val="center"/>
              <w:rPr>
                <w:rFonts w:ascii="Times New Roman" w:eastAsia="Calibri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C2493" w:rsidRPr="00A6779C" w:rsidRDefault="003A6C2A" w:rsidP="00B135C3">
            <w:pPr>
              <w:tabs>
                <w:tab w:val="left" w:pos="2646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  <w:t>Победители, призёры</w:t>
            </w:r>
          </w:p>
        </w:tc>
      </w:tr>
      <w:tr w:rsidR="00FC2493" w:rsidRPr="00A6779C" w:rsidTr="00E84BD6">
        <w:tc>
          <w:tcPr>
            <w:tcW w:w="147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493" w:rsidRPr="00166E7C" w:rsidRDefault="00DB1014" w:rsidP="00B135C3">
            <w:pPr>
              <w:tabs>
                <w:tab w:val="left" w:pos="2646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Категория </w:t>
            </w:r>
            <w:r w:rsidR="00FC2493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  <w:t>5-7 лет</w:t>
            </w:r>
            <w:r w:rsidR="002F5D83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 (индивидуальное исполнение)</w:t>
            </w:r>
          </w:p>
        </w:tc>
      </w:tr>
      <w:tr w:rsidR="00A47D57" w:rsidRPr="00166E7C" w:rsidTr="00E84BD6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D57" w:rsidRPr="00A47D57" w:rsidRDefault="00B135C3" w:rsidP="00A47D5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асильев Михаил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D57" w:rsidRPr="00166E7C" w:rsidRDefault="00A47D57" w:rsidP="00B135C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МДОУ «Детский сад № 1</w:t>
            </w:r>
            <w:r w:rsidR="00B135C3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39</w:t>
            </w: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7D57" w:rsidRPr="00A47D57" w:rsidRDefault="00A47D57" w:rsidP="00B1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47D57">
              <w:rPr>
                <w:rFonts w:ascii="Times New Roman" w:hAnsi="Times New Roman" w:cs="Times New Roman"/>
                <w:sz w:val="24"/>
              </w:rPr>
              <w:t>«</w:t>
            </w:r>
            <w:r w:rsidR="00B135C3">
              <w:rPr>
                <w:rFonts w:ascii="Times New Roman" w:hAnsi="Times New Roman" w:cs="Times New Roman"/>
                <w:sz w:val="24"/>
              </w:rPr>
              <w:t>Кто хитрей?</w:t>
            </w:r>
            <w:r w:rsidRPr="00A47D57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7D57" w:rsidRPr="009F3A64" w:rsidRDefault="00A47D57" w:rsidP="00A47D57">
            <w:pPr>
              <w:tabs>
                <w:tab w:val="left" w:pos="264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val="en-US" w:eastAsia="ar-SA"/>
              </w:rPr>
            </w:pPr>
            <w:r w:rsidRPr="009F3A64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val="en-US" w:eastAsia="ar-SA"/>
              </w:rPr>
              <w:t>I</w:t>
            </w:r>
          </w:p>
        </w:tc>
      </w:tr>
      <w:tr w:rsidR="00A47D57" w:rsidRPr="00166E7C" w:rsidTr="00E84BD6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D57" w:rsidRPr="00A47D57" w:rsidRDefault="00B135C3" w:rsidP="00A47D5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Афер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нн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D57" w:rsidRPr="00166E7C" w:rsidRDefault="00B135C3" w:rsidP="00A47D5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ГОУ ЯО «Центр помощи детям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7D57" w:rsidRPr="00A47D57" w:rsidRDefault="00A47D57" w:rsidP="00B1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47D57">
              <w:rPr>
                <w:rFonts w:ascii="Times New Roman" w:hAnsi="Times New Roman" w:cs="Times New Roman"/>
                <w:sz w:val="24"/>
              </w:rPr>
              <w:t>«</w:t>
            </w:r>
            <w:r w:rsidR="00B135C3">
              <w:rPr>
                <w:rFonts w:ascii="Times New Roman" w:hAnsi="Times New Roman" w:cs="Times New Roman"/>
                <w:sz w:val="24"/>
              </w:rPr>
              <w:t>Чудо-лекарство</w:t>
            </w:r>
            <w:r w:rsidRPr="00A47D57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7D57" w:rsidRPr="009F3A64" w:rsidRDefault="00A47D57" w:rsidP="00A47D57">
            <w:pPr>
              <w:tabs>
                <w:tab w:val="left" w:pos="264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val="en-US" w:eastAsia="ar-SA"/>
              </w:rPr>
              <w:t>I</w:t>
            </w:r>
            <w:r w:rsidR="00B135C3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val="en-US" w:eastAsia="ar-SA"/>
              </w:rPr>
              <w:t>I</w:t>
            </w:r>
          </w:p>
        </w:tc>
      </w:tr>
      <w:tr w:rsidR="00A47D57" w:rsidRPr="00166E7C" w:rsidTr="00E84BD6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D57" w:rsidRPr="00A47D57" w:rsidRDefault="00B135C3" w:rsidP="00A47D5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ванков Кирилл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D57" w:rsidRPr="00166E7C" w:rsidRDefault="00A47D57" w:rsidP="00B135C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 xml:space="preserve">МДОУ «Детский сад № </w:t>
            </w:r>
            <w:r w:rsidR="00B135C3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29</w:t>
            </w: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7D57" w:rsidRPr="00A47D57" w:rsidRDefault="00A47D57" w:rsidP="00A47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47D57">
              <w:rPr>
                <w:rFonts w:ascii="Times New Roman" w:hAnsi="Times New Roman" w:cs="Times New Roman"/>
                <w:sz w:val="24"/>
              </w:rPr>
              <w:t>«</w:t>
            </w:r>
            <w:r w:rsidR="00B135C3">
              <w:rPr>
                <w:rFonts w:ascii="Times New Roman" w:hAnsi="Times New Roman" w:cs="Times New Roman"/>
                <w:sz w:val="24"/>
              </w:rPr>
              <w:t>В защиту Деда Мороза»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7D57" w:rsidRPr="009F3A64" w:rsidRDefault="00A47D57" w:rsidP="00A47D57">
            <w:pPr>
              <w:tabs>
                <w:tab w:val="left" w:pos="264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val="en-US" w:eastAsia="ar-SA"/>
              </w:rPr>
            </w:pPr>
            <w:r w:rsidRPr="009F3A64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val="en-US" w:eastAsia="ar-SA"/>
              </w:rPr>
              <w:t>II</w:t>
            </w:r>
            <w:r w:rsidR="00B135C3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val="en-US" w:eastAsia="ar-SA"/>
              </w:rPr>
              <w:t>I</w:t>
            </w:r>
          </w:p>
        </w:tc>
      </w:tr>
      <w:tr w:rsidR="002F5D83" w:rsidRPr="00166E7C" w:rsidTr="003949B6">
        <w:tc>
          <w:tcPr>
            <w:tcW w:w="147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D83" w:rsidRPr="002F5D83" w:rsidRDefault="002F5D83" w:rsidP="00A47D57">
            <w:pPr>
              <w:tabs>
                <w:tab w:val="left" w:pos="264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  <w:t>Категория 5-7 лет (групповое исполнение)</w:t>
            </w:r>
          </w:p>
        </w:tc>
      </w:tr>
      <w:tr w:rsidR="00A47D57" w:rsidRPr="00166E7C" w:rsidTr="00E84BD6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D57" w:rsidRPr="00A47D57" w:rsidRDefault="00B135C3" w:rsidP="00A47D5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ллектив (6 человек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D57" w:rsidRPr="00166E7C" w:rsidRDefault="00A47D57" w:rsidP="00B135C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 xml:space="preserve">МДОУ «Детский сад № </w:t>
            </w:r>
            <w:r w:rsidR="00B135C3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val="en-US" w:eastAsia="ar-SA"/>
              </w:rPr>
              <w:t>50</w:t>
            </w: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7D57" w:rsidRPr="00A47D57" w:rsidRDefault="00A47D57" w:rsidP="00A47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47D57">
              <w:rPr>
                <w:rFonts w:ascii="Times New Roman" w:hAnsi="Times New Roman" w:cs="Times New Roman"/>
                <w:sz w:val="24"/>
              </w:rPr>
              <w:t>«</w:t>
            </w:r>
            <w:r w:rsidR="00B135C3">
              <w:rPr>
                <w:rFonts w:ascii="Times New Roman" w:hAnsi="Times New Roman" w:cs="Times New Roman"/>
                <w:sz w:val="24"/>
              </w:rPr>
              <w:t>Ох уж эти девочки!»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7D57" w:rsidRPr="00B135C3" w:rsidRDefault="00B135C3" w:rsidP="00A47D57">
            <w:pPr>
              <w:tabs>
                <w:tab w:val="left" w:pos="264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val="en-US" w:eastAsia="ar-SA"/>
              </w:rPr>
              <w:t>I</w:t>
            </w:r>
          </w:p>
        </w:tc>
      </w:tr>
      <w:tr w:rsidR="00A47D57" w:rsidRPr="00166E7C" w:rsidTr="00E84BD6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D57" w:rsidRPr="00A47D57" w:rsidRDefault="00B135C3" w:rsidP="00A47D5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ллектив (4 человека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D57" w:rsidRPr="00166E7C" w:rsidRDefault="00A47D57" w:rsidP="00B135C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МДОУ «Детский сад № 1</w:t>
            </w:r>
            <w:r w:rsidR="00B135C3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12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7D57" w:rsidRPr="00A47D57" w:rsidRDefault="00A47D57" w:rsidP="00B1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47D57">
              <w:rPr>
                <w:rFonts w:ascii="Times New Roman" w:hAnsi="Times New Roman" w:cs="Times New Roman"/>
                <w:sz w:val="24"/>
              </w:rPr>
              <w:t>«</w:t>
            </w:r>
            <w:r w:rsidR="00B135C3">
              <w:rPr>
                <w:rFonts w:ascii="Times New Roman" w:hAnsi="Times New Roman" w:cs="Times New Roman"/>
                <w:sz w:val="24"/>
              </w:rPr>
              <w:t>Ты да я</w:t>
            </w:r>
            <w:r w:rsidRPr="00A47D57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7D57" w:rsidRPr="00B135C3" w:rsidRDefault="00A47D57" w:rsidP="00A47D57">
            <w:pPr>
              <w:tabs>
                <w:tab w:val="left" w:pos="264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9F3A64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val="en-US" w:eastAsia="ar-SA"/>
              </w:rPr>
              <w:t>I</w:t>
            </w:r>
            <w:r w:rsidR="00B135C3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val="en-US" w:eastAsia="ar-SA"/>
              </w:rPr>
              <w:t>I</w:t>
            </w:r>
          </w:p>
        </w:tc>
      </w:tr>
      <w:tr w:rsidR="00B135C3" w:rsidRPr="00166E7C" w:rsidTr="00E84BD6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5C3" w:rsidRDefault="00B135C3" w:rsidP="00B135C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узнецова Анастасия</w:t>
            </w:r>
          </w:p>
          <w:p w:rsidR="00B135C3" w:rsidRDefault="00B135C3" w:rsidP="00B135C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Шолохова Екатерин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5C3" w:rsidRPr="00166E7C" w:rsidRDefault="00B135C3" w:rsidP="00B135C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 xml:space="preserve">МДОУ «Детский сад № </w:t>
            </w: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val="en-US" w:eastAsia="ar-SA"/>
              </w:rPr>
              <w:t>5</w:t>
            </w: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4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135C3" w:rsidRPr="00A47D57" w:rsidRDefault="00B135C3" w:rsidP="00B1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Лисица и белка»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135C3" w:rsidRPr="009F3A64" w:rsidRDefault="00B135C3" w:rsidP="00B135C3">
            <w:pPr>
              <w:tabs>
                <w:tab w:val="left" w:pos="264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val="en-US" w:eastAsia="ar-SA"/>
              </w:rPr>
              <w:t>III</w:t>
            </w:r>
          </w:p>
        </w:tc>
      </w:tr>
      <w:tr w:rsidR="00B135C3" w:rsidRPr="00166E7C" w:rsidTr="00E84BD6">
        <w:tc>
          <w:tcPr>
            <w:tcW w:w="147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5C3" w:rsidRPr="00D01A2E" w:rsidRDefault="00B135C3" w:rsidP="00B135C3">
            <w:pPr>
              <w:tabs>
                <w:tab w:val="left" w:pos="2646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Категория </w:t>
            </w:r>
            <w:r w:rsidRPr="00D01A2E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  <w:t>7-12 лет</w:t>
            </w:r>
            <w:r w:rsidR="002F5D83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 (групповое исполнение)</w:t>
            </w:r>
          </w:p>
        </w:tc>
      </w:tr>
      <w:tr w:rsidR="00B135C3" w:rsidRPr="00166E7C" w:rsidTr="00E84BD6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5C3" w:rsidRPr="00B135C3" w:rsidRDefault="00B135C3" w:rsidP="00B13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 (8 человек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5C3" w:rsidRPr="00A47D57" w:rsidRDefault="00B135C3" w:rsidP="00B1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</w:t>
            </w:r>
            <w:r w:rsidRPr="00A47D5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 10</w:t>
            </w:r>
            <w:r w:rsidRPr="00A47D5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135C3" w:rsidRPr="00A47D57" w:rsidRDefault="00B135C3" w:rsidP="00B1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5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лежу болею</w:t>
            </w:r>
            <w:r w:rsidRPr="00A47D5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135C3" w:rsidRPr="00B135C3" w:rsidRDefault="00B135C3" w:rsidP="00B135C3">
            <w:pPr>
              <w:tabs>
                <w:tab w:val="left" w:pos="264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9F3A64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val="en-US" w:eastAsia="ar-SA"/>
              </w:rPr>
              <w:t>I</w:t>
            </w:r>
          </w:p>
        </w:tc>
      </w:tr>
      <w:tr w:rsidR="00B135C3" w:rsidRPr="00166E7C" w:rsidTr="00E84BD6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5C3" w:rsidRDefault="00B135C3" w:rsidP="00B13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оныч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</w:t>
            </w:r>
          </w:p>
          <w:p w:rsidR="00B135C3" w:rsidRPr="00A47D57" w:rsidRDefault="00B135C3" w:rsidP="00B13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ельский Кирилл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5C3" w:rsidRPr="00A47D57" w:rsidRDefault="00B135C3" w:rsidP="00B1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57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редняя школа № 69</w:t>
            </w:r>
            <w:r w:rsidRPr="00A47D5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135C3" w:rsidRPr="00A47D57" w:rsidRDefault="00B135C3" w:rsidP="00B1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5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2571C">
              <w:rPr>
                <w:rFonts w:ascii="Times New Roman" w:hAnsi="Times New Roman" w:cs="Times New Roman"/>
                <w:sz w:val="24"/>
                <w:szCs w:val="24"/>
              </w:rPr>
              <w:t>Раз на даче</w:t>
            </w:r>
            <w:r w:rsidRPr="00A47D5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135C3" w:rsidRPr="006E5CA2" w:rsidRDefault="00B135C3" w:rsidP="00B135C3">
            <w:pPr>
              <w:tabs>
                <w:tab w:val="left" w:pos="264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9F3A64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val="en-US" w:eastAsia="ar-SA"/>
              </w:rPr>
              <w:t>I</w:t>
            </w:r>
            <w:r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val="en-US" w:eastAsia="ar-SA"/>
              </w:rPr>
              <w:t>I</w:t>
            </w:r>
          </w:p>
        </w:tc>
      </w:tr>
      <w:tr w:rsidR="00B135C3" w:rsidRPr="00166E7C" w:rsidTr="00E84BD6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5C3" w:rsidRPr="00A47D57" w:rsidRDefault="00D2571C" w:rsidP="00B135C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 (10 человек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5C3" w:rsidRPr="00A47D57" w:rsidRDefault="00D2571C" w:rsidP="00B1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Ярославская школа-интернат № 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135C3" w:rsidRPr="00A47D57" w:rsidRDefault="00B135C3" w:rsidP="00D2571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5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2571C">
              <w:rPr>
                <w:rFonts w:ascii="Times New Roman" w:hAnsi="Times New Roman" w:cs="Times New Roman"/>
                <w:sz w:val="24"/>
                <w:szCs w:val="24"/>
              </w:rPr>
              <w:t>Есть такая профессия Родину защищать</w:t>
            </w:r>
            <w:r w:rsidRPr="00A47D5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135C3" w:rsidRPr="006E5CA2" w:rsidRDefault="00B135C3" w:rsidP="00B135C3">
            <w:pPr>
              <w:tabs>
                <w:tab w:val="left" w:pos="264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9F3A64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val="en-US" w:eastAsia="ar-SA"/>
              </w:rPr>
              <w:t>II</w:t>
            </w:r>
            <w:r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val="en-US" w:eastAsia="ar-SA"/>
              </w:rPr>
              <w:t>I</w:t>
            </w:r>
          </w:p>
        </w:tc>
      </w:tr>
      <w:tr w:rsidR="002F5D83" w:rsidRPr="00166E7C" w:rsidTr="003C2CDC">
        <w:tc>
          <w:tcPr>
            <w:tcW w:w="147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D83" w:rsidRPr="002F5D83" w:rsidRDefault="002F5D83" w:rsidP="00B135C3">
            <w:pPr>
              <w:tabs>
                <w:tab w:val="left" w:pos="264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  <w:t>Категория 7-12 лет (индивидуальное исполнение)</w:t>
            </w:r>
          </w:p>
        </w:tc>
      </w:tr>
      <w:tr w:rsidR="00B135C3" w:rsidRPr="00166E7C" w:rsidTr="00B135C3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5C3" w:rsidRPr="00A47D57" w:rsidRDefault="00D2571C" w:rsidP="00B13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ешняг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ём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5C3" w:rsidRPr="00A47D57" w:rsidRDefault="00D2571C" w:rsidP="00B1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«Санаторно-лесная школа им. В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135C3" w:rsidRPr="00A47D57" w:rsidRDefault="00B135C3" w:rsidP="00B1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57">
              <w:rPr>
                <w:rFonts w:ascii="Times New Roman" w:hAnsi="Times New Roman" w:cs="Times New Roman"/>
                <w:sz w:val="24"/>
                <w:szCs w:val="24"/>
              </w:rPr>
              <w:t>«По</w:t>
            </w:r>
            <w:r w:rsidR="00D2571C">
              <w:rPr>
                <w:rFonts w:ascii="Times New Roman" w:hAnsi="Times New Roman" w:cs="Times New Roman"/>
                <w:sz w:val="24"/>
                <w:szCs w:val="24"/>
              </w:rPr>
              <w:t>сылка</w:t>
            </w:r>
            <w:r w:rsidRPr="00A47D5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135C3" w:rsidRPr="00B135C3" w:rsidRDefault="00B135C3" w:rsidP="00B135C3">
            <w:pPr>
              <w:tabs>
                <w:tab w:val="left" w:pos="264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9F3A64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val="en-US" w:eastAsia="ar-SA"/>
              </w:rPr>
              <w:t>I</w:t>
            </w:r>
          </w:p>
        </w:tc>
      </w:tr>
      <w:tr w:rsidR="00D2571C" w:rsidRPr="00166E7C" w:rsidTr="00B135C3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71C" w:rsidRPr="00A47D57" w:rsidRDefault="00D2571C" w:rsidP="00D25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щи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малия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71C" w:rsidRPr="00A47D57" w:rsidRDefault="00D2571C" w:rsidP="00D257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57">
              <w:rPr>
                <w:rFonts w:ascii="Times New Roman" w:hAnsi="Times New Roman" w:cs="Times New Roman"/>
                <w:sz w:val="24"/>
                <w:szCs w:val="24"/>
              </w:rPr>
              <w:t>МОУ «Средняя школа № 44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2571C" w:rsidRPr="00A47D57" w:rsidRDefault="00D2571C" w:rsidP="00D257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5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бопытная Варвара</w:t>
            </w:r>
            <w:r w:rsidRPr="00A47D5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2571C" w:rsidRPr="006E5CA2" w:rsidRDefault="00D2571C" w:rsidP="00D2571C">
            <w:pPr>
              <w:tabs>
                <w:tab w:val="left" w:pos="264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9F3A64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val="en-US" w:eastAsia="ar-SA"/>
              </w:rPr>
              <w:t>I</w:t>
            </w:r>
            <w:r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val="en-US" w:eastAsia="ar-SA"/>
              </w:rPr>
              <w:t>I</w:t>
            </w:r>
          </w:p>
        </w:tc>
      </w:tr>
      <w:tr w:rsidR="00D2571C" w:rsidRPr="00166E7C" w:rsidTr="00B135C3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71C" w:rsidRPr="00A47D57" w:rsidRDefault="00D2571C" w:rsidP="00D2571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 Андрей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71C" w:rsidRPr="00A47D57" w:rsidRDefault="00D2571C" w:rsidP="00D257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ДО Дом творчест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перекоп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2571C" w:rsidRPr="00A47D57" w:rsidRDefault="00D2571C" w:rsidP="00D2571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5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вая шляпа</w:t>
            </w:r>
            <w:r w:rsidRPr="00A47D5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2571C" w:rsidRPr="006E5CA2" w:rsidRDefault="00D2571C" w:rsidP="00D2571C">
            <w:pPr>
              <w:tabs>
                <w:tab w:val="left" w:pos="264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9F3A64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val="en-US" w:eastAsia="ar-SA"/>
              </w:rPr>
              <w:t>II</w:t>
            </w:r>
            <w:r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val="en-US" w:eastAsia="ar-SA"/>
              </w:rPr>
              <w:t>I</w:t>
            </w:r>
          </w:p>
        </w:tc>
      </w:tr>
      <w:tr w:rsidR="00D2571C" w:rsidRPr="00166E7C" w:rsidTr="00E84BD6">
        <w:tc>
          <w:tcPr>
            <w:tcW w:w="147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71C" w:rsidRPr="00D01A2E" w:rsidRDefault="00D2571C" w:rsidP="00D2571C">
            <w:pPr>
              <w:tabs>
                <w:tab w:val="left" w:pos="2646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  <w:t>Категория</w:t>
            </w:r>
            <w:r w:rsidRPr="00D01A2E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 13-18 лет</w:t>
            </w:r>
          </w:p>
        </w:tc>
      </w:tr>
      <w:tr w:rsidR="00D2571C" w:rsidRPr="00166E7C" w:rsidTr="00E84BD6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71C" w:rsidRDefault="00D2571C" w:rsidP="00D2571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ловьёв Кирилл</w:t>
            </w:r>
          </w:p>
          <w:p w:rsidR="00D2571C" w:rsidRPr="008550AB" w:rsidRDefault="00D2571C" w:rsidP="00D2571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ласова Валерия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71C" w:rsidRPr="008550AB" w:rsidRDefault="00D2571C" w:rsidP="00D257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ОУ ДО Центр анимационного творчества «Перспектива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2571C" w:rsidRPr="008550AB" w:rsidRDefault="00D2571C" w:rsidP="00D257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550AB">
              <w:rPr>
                <w:rFonts w:ascii="Times New Roman" w:hAnsi="Times New Roman" w:cs="Times New Roman"/>
                <w:sz w:val="24"/>
              </w:rPr>
              <w:t>«</w:t>
            </w:r>
            <w:r>
              <w:rPr>
                <w:rFonts w:ascii="Times New Roman" w:hAnsi="Times New Roman" w:cs="Times New Roman"/>
                <w:sz w:val="24"/>
              </w:rPr>
              <w:t>Кот готовится к зиме</w:t>
            </w:r>
            <w:r w:rsidRPr="008550AB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2571C" w:rsidRPr="009F3A64" w:rsidRDefault="00D2571C" w:rsidP="00D2571C">
            <w:pPr>
              <w:tabs>
                <w:tab w:val="left" w:pos="264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val="en-US" w:eastAsia="ar-SA"/>
              </w:rPr>
              <w:t>I</w:t>
            </w:r>
          </w:p>
        </w:tc>
      </w:tr>
      <w:tr w:rsidR="00D2571C" w:rsidRPr="00166E7C" w:rsidTr="00E84BD6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71C" w:rsidRPr="008550AB" w:rsidRDefault="00D2571C" w:rsidP="00D2571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слова Елизавет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71C" w:rsidRPr="008550AB" w:rsidRDefault="00D2571C" w:rsidP="00D257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У детский дом «Чайка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2571C" w:rsidRPr="008550AB" w:rsidRDefault="00D2571C" w:rsidP="00D257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550AB">
              <w:rPr>
                <w:rFonts w:ascii="Times New Roman" w:hAnsi="Times New Roman" w:cs="Times New Roman"/>
                <w:sz w:val="24"/>
              </w:rPr>
              <w:t>«</w:t>
            </w:r>
            <w:r>
              <w:rPr>
                <w:rFonts w:ascii="Times New Roman" w:hAnsi="Times New Roman" w:cs="Times New Roman"/>
                <w:sz w:val="24"/>
              </w:rPr>
              <w:t>Мне нравиться, что вы больны не мною</w:t>
            </w:r>
            <w:r w:rsidRPr="008550AB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2571C" w:rsidRPr="00D2571C" w:rsidRDefault="00D2571C" w:rsidP="00D2571C">
            <w:pPr>
              <w:tabs>
                <w:tab w:val="left" w:pos="264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val="en-US" w:eastAsia="ar-SA"/>
              </w:rPr>
              <w:t>II</w:t>
            </w:r>
          </w:p>
        </w:tc>
      </w:tr>
      <w:tr w:rsidR="00D2571C" w:rsidRPr="00166E7C" w:rsidTr="00E84BD6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71C" w:rsidRPr="008550AB" w:rsidRDefault="00D2571C" w:rsidP="00D2571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еляева Елизавет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71C" w:rsidRPr="008550AB" w:rsidRDefault="00D2571C" w:rsidP="00D257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ДО Дом творчест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перекоп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2571C" w:rsidRPr="008550AB" w:rsidRDefault="00D2571C" w:rsidP="009928F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550AB">
              <w:rPr>
                <w:rFonts w:ascii="Times New Roman" w:hAnsi="Times New Roman" w:cs="Times New Roman"/>
                <w:sz w:val="24"/>
              </w:rPr>
              <w:t>«</w:t>
            </w:r>
            <w:r w:rsidR="009928F1">
              <w:rPr>
                <w:rFonts w:ascii="Times New Roman" w:hAnsi="Times New Roman" w:cs="Times New Roman"/>
                <w:sz w:val="24"/>
              </w:rPr>
              <w:t>Рождество</w:t>
            </w:r>
            <w:r w:rsidRPr="008550AB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2571C" w:rsidRPr="00160E95" w:rsidRDefault="00D2571C" w:rsidP="00D2571C">
            <w:pPr>
              <w:tabs>
                <w:tab w:val="left" w:pos="264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val="en-US" w:eastAsia="ar-SA"/>
              </w:rPr>
              <w:t>II</w:t>
            </w:r>
            <w:r w:rsidR="009928F1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val="en-US" w:eastAsia="ar-SA"/>
              </w:rPr>
              <w:t>I</w:t>
            </w:r>
          </w:p>
        </w:tc>
      </w:tr>
      <w:tr w:rsidR="00D2571C" w:rsidRPr="00166E7C" w:rsidTr="00E84BD6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71C" w:rsidRPr="009928F1" w:rsidRDefault="009928F1" w:rsidP="00D2571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Бикиус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Елизавет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71C" w:rsidRPr="008550AB" w:rsidRDefault="009928F1" w:rsidP="00D257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ДО Дом творчест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перекоп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2571C" w:rsidRPr="008550AB" w:rsidRDefault="00D2571C" w:rsidP="009928F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550AB">
              <w:rPr>
                <w:rFonts w:ascii="Times New Roman" w:hAnsi="Times New Roman" w:cs="Times New Roman"/>
                <w:sz w:val="24"/>
              </w:rPr>
              <w:t>«</w:t>
            </w:r>
            <w:r w:rsidR="009928F1">
              <w:rPr>
                <w:rFonts w:ascii="Times New Roman" w:hAnsi="Times New Roman" w:cs="Times New Roman"/>
                <w:sz w:val="24"/>
              </w:rPr>
              <w:t>Девочка, прошедшая войну</w:t>
            </w:r>
            <w:r w:rsidRPr="008550AB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2571C" w:rsidRPr="009F3A64" w:rsidRDefault="00D2571C" w:rsidP="00D2571C">
            <w:pPr>
              <w:tabs>
                <w:tab w:val="left" w:pos="264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val="en-US" w:eastAsia="ar-SA"/>
              </w:rPr>
              <w:t>III</w:t>
            </w:r>
          </w:p>
        </w:tc>
      </w:tr>
    </w:tbl>
    <w:p w:rsidR="00FC2493" w:rsidRDefault="00FC2493" w:rsidP="00FC2493">
      <w:pPr>
        <w:spacing w:line="240" w:lineRule="atLeast"/>
        <w:ind w:left="1127" w:hanging="1127"/>
        <w:rPr>
          <w:rFonts w:ascii="Times New Roman" w:hAnsi="Times New Roman" w:cs="Times New Roman"/>
          <w:sz w:val="24"/>
          <w:szCs w:val="24"/>
        </w:rPr>
      </w:pPr>
    </w:p>
    <w:p w:rsidR="00FC2493" w:rsidRPr="006E5CA2" w:rsidRDefault="00A06310" w:rsidP="00FC2493">
      <w:pPr>
        <w:spacing w:line="240" w:lineRule="atLeast"/>
        <w:ind w:left="1127" w:hanging="11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Н</w:t>
      </w:r>
      <w:r w:rsidR="00FC2493" w:rsidRPr="006E5CA2">
        <w:rPr>
          <w:rFonts w:ascii="Times New Roman" w:hAnsi="Times New Roman" w:cs="Times New Roman"/>
          <w:b/>
          <w:i/>
          <w:sz w:val="24"/>
          <w:szCs w:val="24"/>
        </w:rPr>
        <w:t>оминаци</w:t>
      </w:r>
      <w:r>
        <w:rPr>
          <w:rFonts w:ascii="Times New Roman" w:hAnsi="Times New Roman" w:cs="Times New Roman"/>
          <w:b/>
          <w:i/>
          <w:sz w:val="24"/>
          <w:szCs w:val="24"/>
        </w:rPr>
        <w:t>я</w:t>
      </w:r>
      <w:r w:rsidR="00FC2493" w:rsidRPr="006E5CA2">
        <w:rPr>
          <w:rFonts w:ascii="Times New Roman" w:hAnsi="Times New Roman" w:cs="Times New Roman"/>
          <w:b/>
          <w:i/>
          <w:sz w:val="24"/>
          <w:szCs w:val="24"/>
        </w:rPr>
        <w:t xml:space="preserve"> «</w:t>
      </w:r>
      <w:r w:rsidR="00FC2493">
        <w:rPr>
          <w:rFonts w:ascii="Times New Roman" w:hAnsi="Times New Roman" w:cs="Times New Roman"/>
          <w:b/>
          <w:i/>
          <w:sz w:val="24"/>
          <w:szCs w:val="24"/>
        </w:rPr>
        <w:t>Вокальное творчество</w:t>
      </w:r>
      <w:r w:rsidR="00FC2493" w:rsidRPr="006E5CA2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tbl>
      <w:tblPr>
        <w:tblW w:w="1474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4678"/>
        <w:gridCol w:w="3686"/>
        <w:gridCol w:w="2125"/>
      </w:tblGrid>
      <w:tr w:rsidR="00FC2493" w:rsidRPr="00A6779C" w:rsidTr="00E84BD6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493" w:rsidRPr="00A6779C" w:rsidRDefault="003A6C2A" w:rsidP="00B135C3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  <w:t>ФИ</w:t>
            </w:r>
            <w:r w:rsidR="00FC2493" w:rsidRPr="00A6779C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 уч</w:t>
            </w:r>
            <w:r w:rsidR="00FC2493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  <w:t>астника</w:t>
            </w:r>
          </w:p>
          <w:p w:rsidR="00FC2493" w:rsidRPr="00A6779C" w:rsidRDefault="00FC2493" w:rsidP="00B135C3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493" w:rsidRPr="00A6779C" w:rsidRDefault="00FC2493" w:rsidP="00B135C3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A6779C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  <w:t>Учреждение, от которого представлен участник</w:t>
            </w:r>
          </w:p>
          <w:p w:rsidR="00FC2493" w:rsidRPr="00A6779C" w:rsidRDefault="00FC2493" w:rsidP="00B135C3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A6779C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  <w:t>(участники)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C2493" w:rsidRPr="00A6779C" w:rsidRDefault="00FC2493" w:rsidP="00B135C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  <w:t>Исполняемое произведение (автор, композитор)</w:t>
            </w:r>
          </w:p>
          <w:p w:rsidR="00FC2493" w:rsidRPr="00A6779C" w:rsidRDefault="00FC2493" w:rsidP="00B135C3">
            <w:pPr>
              <w:tabs>
                <w:tab w:val="left" w:pos="2646"/>
              </w:tabs>
              <w:suppressAutoHyphens/>
              <w:spacing w:after="0" w:line="240" w:lineRule="auto"/>
              <w:ind w:right="175"/>
              <w:jc w:val="center"/>
              <w:rPr>
                <w:rFonts w:ascii="Times New Roman" w:eastAsia="Calibri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C2493" w:rsidRPr="00A6779C" w:rsidRDefault="003A6C2A" w:rsidP="003A6C2A">
            <w:pPr>
              <w:tabs>
                <w:tab w:val="left" w:pos="2646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  <w:t>Победители, призёры</w:t>
            </w:r>
          </w:p>
        </w:tc>
      </w:tr>
      <w:tr w:rsidR="00FC2493" w:rsidRPr="00A6779C" w:rsidTr="00E84BD6">
        <w:tc>
          <w:tcPr>
            <w:tcW w:w="147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493" w:rsidRPr="00166E7C" w:rsidRDefault="00DB1014" w:rsidP="00B135C3">
            <w:pPr>
              <w:tabs>
                <w:tab w:val="left" w:pos="2646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Категория </w:t>
            </w:r>
            <w:r w:rsidR="00FC2493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  <w:t>5-7 лет</w:t>
            </w:r>
            <w:r w:rsidR="004C5521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 (соло)</w:t>
            </w:r>
          </w:p>
        </w:tc>
      </w:tr>
      <w:tr w:rsidR="00FC2493" w:rsidRPr="00166E7C" w:rsidTr="00E84BD6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493" w:rsidRPr="00166E7C" w:rsidRDefault="004C5521" w:rsidP="00B135C3">
            <w:pPr>
              <w:suppressAutoHyphens/>
              <w:spacing w:after="0" w:line="240" w:lineRule="auto"/>
              <w:ind w:right="-108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Карпова Виктория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493" w:rsidRPr="00166E7C" w:rsidRDefault="00694046" w:rsidP="004C5521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 xml:space="preserve">МДОУ «Детский сад № </w:t>
            </w:r>
            <w:r w:rsidR="004C5521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102</w:t>
            </w:r>
            <w:r w:rsidR="00FC2493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C2493" w:rsidRPr="00166E7C" w:rsidRDefault="00FC2493" w:rsidP="004C552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Песня «</w:t>
            </w:r>
            <w:r w:rsidR="004C5521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Пёстрый колпачок</w:t>
            </w: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C2493" w:rsidRPr="009F3A64" w:rsidRDefault="00FC2493" w:rsidP="00B135C3">
            <w:pPr>
              <w:tabs>
                <w:tab w:val="left" w:pos="2646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val="en-US" w:eastAsia="ar-SA"/>
              </w:rPr>
            </w:pPr>
            <w:r w:rsidRPr="009F3A64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val="en-US" w:eastAsia="ar-SA"/>
              </w:rPr>
              <w:t>I</w:t>
            </w:r>
          </w:p>
        </w:tc>
      </w:tr>
      <w:tr w:rsidR="00FC2493" w:rsidRPr="00166E7C" w:rsidTr="00E84BD6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493" w:rsidRPr="00166E7C" w:rsidRDefault="004C5521" w:rsidP="00B135C3">
            <w:pPr>
              <w:suppressAutoHyphens/>
              <w:spacing w:after="0" w:line="240" w:lineRule="auto"/>
              <w:ind w:right="-108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Вахмянин</w:t>
            </w:r>
            <w:proofErr w:type="spellEnd"/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 xml:space="preserve"> Дементий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493" w:rsidRPr="00166E7C" w:rsidRDefault="00FC2493" w:rsidP="004C5521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 xml:space="preserve">МДОУ «Детский сад № </w:t>
            </w:r>
            <w:r w:rsidR="004C5521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140</w:t>
            </w: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C2493" w:rsidRPr="00166E7C" w:rsidRDefault="00FC2493" w:rsidP="0069404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Песня «</w:t>
            </w:r>
            <w:r w:rsidR="004C5521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Про меня и муравья</w:t>
            </w: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C2493" w:rsidRPr="009F3A64" w:rsidRDefault="00FC2493" w:rsidP="00B135C3">
            <w:pPr>
              <w:tabs>
                <w:tab w:val="left" w:pos="2646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val="en-US" w:eastAsia="ar-SA"/>
              </w:rPr>
              <w:t>II</w:t>
            </w:r>
          </w:p>
        </w:tc>
      </w:tr>
      <w:tr w:rsidR="00FC2493" w:rsidRPr="00166E7C" w:rsidTr="00E84BD6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493" w:rsidRPr="00166E7C" w:rsidRDefault="004C5521" w:rsidP="00B135C3">
            <w:pPr>
              <w:suppressAutoHyphens/>
              <w:spacing w:after="0" w:line="240" w:lineRule="auto"/>
              <w:ind w:right="-108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Синицына София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493" w:rsidRPr="00166E7C" w:rsidRDefault="00FC2493" w:rsidP="00B135C3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 xml:space="preserve">МДОУ «Детский сад № </w:t>
            </w:r>
            <w:r w:rsidR="004C5521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227</w:t>
            </w: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C2493" w:rsidRPr="00166E7C" w:rsidRDefault="00FC2493" w:rsidP="0069404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Песня «</w:t>
            </w:r>
            <w:r w:rsidR="004C5521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Красное солнышко</w:t>
            </w: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C2493" w:rsidRPr="009F3A64" w:rsidRDefault="00FC2493" w:rsidP="00B135C3">
            <w:pPr>
              <w:tabs>
                <w:tab w:val="left" w:pos="2646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val="en-US" w:eastAsia="ar-SA"/>
              </w:rPr>
            </w:pPr>
            <w:r w:rsidRPr="009F3A64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val="en-US" w:eastAsia="ar-SA"/>
              </w:rPr>
              <w:t>II</w:t>
            </w:r>
            <w:r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val="en-US" w:eastAsia="ar-SA"/>
              </w:rPr>
              <w:t>I</w:t>
            </w:r>
          </w:p>
        </w:tc>
      </w:tr>
      <w:tr w:rsidR="004C5521" w:rsidRPr="00166E7C" w:rsidTr="00F648FD">
        <w:tc>
          <w:tcPr>
            <w:tcW w:w="147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521" w:rsidRPr="00631099" w:rsidRDefault="00631099" w:rsidP="00B135C3">
            <w:pPr>
              <w:tabs>
                <w:tab w:val="left" w:pos="2646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  <w:t>Категория 5-7 лет (дуэты и трио)</w:t>
            </w:r>
          </w:p>
        </w:tc>
      </w:tr>
      <w:tr w:rsidR="00FC2493" w:rsidRPr="00166E7C" w:rsidTr="00E84BD6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493" w:rsidRDefault="00631099" w:rsidP="00694046">
            <w:pPr>
              <w:suppressAutoHyphens/>
              <w:spacing w:after="0" w:line="240" w:lineRule="auto"/>
              <w:ind w:right="-108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Герасимова Любовь</w:t>
            </w:r>
          </w:p>
          <w:p w:rsidR="00631099" w:rsidRPr="00166E7C" w:rsidRDefault="00631099" w:rsidP="00694046">
            <w:pPr>
              <w:suppressAutoHyphens/>
              <w:spacing w:after="0" w:line="240" w:lineRule="auto"/>
              <w:ind w:right="-108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Асадаускас</w:t>
            </w:r>
            <w:proofErr w:type="spellEnd"/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 xml:space="preserve"> Вероник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493" w:rsidRPr="00166E7C" w:rsidRDefault="00FC2493" w:rsidP="00694046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МДОУ «Детский сад № 1</w:t>
            </w:r>
            <w:r w:rsidR="00631099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04</w:t>
            </w: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C2493" w:rsidRPr="00166E7C" w:rsidRDefault="00FC2493" w:rsidP="0069404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Песня «</w:t>
            </w:r>
            <w:r w:rsidR="00631099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От носика д</w:t>
            </w:r>
            <w:r w:rsidR="00694046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о</w:t>
            </w:r>
            <w:r w:rsidR="00631099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 xml:space="preserve"> хвостика</w:t>
            </w: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C2493" w:rsidRPr="009F3A64" w:rsidRDefault="00FC2493" w:rsidP="00B135C3">
            <w:pPr>
              <w:tabs>
                <w:tab w:val="left" w:pos="2646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val="en-US" w:eastAsia="ar-SA"/>
              </w:rPr>
              <w:t>I</w:t>
            </w:r>
          </w:p>
        </w:tc>
      </w:tr>
      <w:tr w:rsidR="00FC2493" w:rsidRPr="00166E7C" w:rsidTr="00E84BD6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493" w:rsidRPr="00166E7C" w:rsidRDefault="00631099" w:rsidP="00B135C3">
            <w:pPr>
              <w:suppressAutoHyphens/>
              <w:spacing w:after="0" w:line="240" w:lineRule="auto"/>
              <w:ind w:right="-108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Коллектив (3 человека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493" w:rsidRPr="00166E7C" w:rsidRDefault="00FC2493" w:rsidP="00694046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 xml:space="preserve">МДОУ «Детский сад № </w:t>
            </w:r>
            <w:r w:rsidR="00631099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73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C2493" w:rsidRPr="00166E7C" w:rsidRDefault="00FC2493" w:rsidP="0063109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Песня «</w:t>
            </w:r>
            <w:r w:rsidR="00631099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Новогодняя песенка»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C2493" w:rsidRPr="009F3A64" w:rsidRDefault="00631099" w:rsidP="00694046">
            <w:pPr>
              <w:tabs>
                <w:tab w:val="left" w:pos="2646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val="en-US" w:eastAsia="ar-SA"/>
              </w:rPr>
              <w:t>I</w:t>
            </w:r>
          </w:p>
        </w:tc>
      </w:tr>
      <w:tr w:rsidR="00FC2493" w:rsidRPr="00166E7C" w:rsidTr="00E84BD6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046" w:rsidRDefault="00631099" w:rsidP="00B135C3">
            <w:pPr>
              <w:suppressAutoHyphens/>
              <w:spacing w:after="0" w:line="240" w:lineRule="auto"/>
              <w:ind w:right="-108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Сухарева Алиса</w:t>
            </w:r>
          </w:p>
          <w:p w:rsidR="00631099" w:rsidRPr="00166E7C" w:rsidRDefault="00631099" w:rsidP="00B135C3">
            <w:pPr>
              <w:suppressAutoHyphens/>
              <w:spacing w:after="0" w:line="240" w:lineRule="auto"/>
              <w:ind w:right="-108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Сторожева Елизавет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493" w:rsidRDefault="00FC2493" w:rsidP="00631099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МДОУ «Детский сад № 1</w:t>
            </w:r>
            <w:r w:rsidR="00631099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4</w:t>
            </w:r>
            <w:r w:rsidR="00694046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2</w:t>
            </w: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C2493" w:rsidRPr="00166E7C" w:rsidRDefault="00FC2493" w:rsidP="0063109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Песня «</w:t>
            </w:r>
            <w:r w:rsidR="00631099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Планета Каля-</w:t>
            </w:r>
            <w:proofErr w:type="spellStart"/>
            <w:r w:rsidR="00631099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Маля</w:t>
            </w:r>
            <w:proofErr w:type="spellEnd"/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C2493" w:rsidRPr="009F3A64" w:rsidRDefault="00694046" w:rsidP="00B135C3">
            <w:pPr>
              <w:tabs>
                <w:tab w:val="left" w:pos="2646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val="en-US" w:eastAsia="ar-SA"/>
              </w:rPr>
              <w:t>II</w:t>
            </w:r>
          </w:p>
        </w:tc>
      </w:tr>
      <w:tr w:rsidR="00631099" w:rsidRPr="00166E7C" w:rsidTr="00E84BD6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099" w:rsidRDefault="00631099" w:rsidP="00B135C3">
            <w:pPr>
              <w:suppressAutoHyphens/>
              <w:spacing w:after="0" w:line="240" w:lineRule="auto"/>
              <w:ind w:right="-108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Фурс</w:t>
            </w:r>
            <w:proofErr w:type="spellEnd"/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 xml:space="preserve"> София</w:t>
            </w:r>
          </w:p>
          <w:p w:rsidR="00631099" w:rsidRDefault="00631099" w:rsidP="00B135C3">
            <w:pPr>
              <w:suppressAutoHyphens/>
              <w:spacing w:after="0" w:line="240" w:lineRule="auto"/>
              <w:ind w:right="-108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Сладкова Екатерин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099" w:rsidRDefault="00631099" w:rsidP="00631099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МДОУ «Детский сад № 65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1099" w:rsidRDefault="00631099" w:rsidP="0063109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Песня «Есть мама у котёнка»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1099" w:rsidRPr="00631099" w:rsidRDefault="00631099" w:rsidP="00B135C3">
            <w:pPr>
              <w:tabs>
                <w:tab w:val="left" w:pos="2646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val="en-US" w:eastAsia="ar-SA"/>
              </w:rPr>
              <w:t>III</w:t>
            </w:r>
          </w:p>
        </w:tc>
      </w:tr>
      <w:tr w:rsidR="00631099" w:rsidRPr="00166E7C" w:rsidTr="00F44195">
        <w:tc>
          <w:tcPr>
            <w:tcW w:w="147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099" w:rsidRPr="00631099" w:rsidRDefault="00631099" w:rsidP="00B135C3">
            <w:pPr>
              <w:tabs>
                <w:tab w:val="left" w:pos="2646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  <w:t>Категория 5-7 лет (коллективы)</w:t>
            </w:r>
          </w:p>
        </w:tc>
      </w:tr>
      <w:tr w:rsidR="00631099" w:rsidRPr="00166E7C" w:rsidTr="00E65472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099" w:rsidRPr="00166E7C" w:rsidRDefault="00631099" w:rsidP="00E65472">
            <w:pPr>
              <w:suppressAutoHyphens/>
              <w:spacing w:after="0" w:line="240" w:lineRule="auto"/>
              <w:ind w:right="-108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Ансамбль «Хорошие песни»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099" w:rsidRPr="00166E7C" w:rsidRDefault="00631099" w:rsidP="00631099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МДОУ «Детский сад № 131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1099" w:rsidRPr="00166E7C" w:rsidRDefault="00631099" w:rsidP="0063109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Песня «Солнышко смеётся»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1099" w:rsidRPr="009F3A64" w:rsidRDefault="00631099" w:rsidP="00E65472">
            <w:pPr>
              <w:tabs>
                <w:tab w:val="left" w:pos="2646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val="en-US" w:eastAsia="ar-SA"/>
              </w:rPr>
              <w:t>I</w:t>
            </w:r>
          </w:p>
        </w:tc>
      </w:tr>
      <w:tr w:rsidR="00631099" w:rsidRPr="00166E7C" w:rsidTr="00E65472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099" w:rsidRPr="00166E7C" w:rsidRDefault="00631099" w:rsidP="00E65472">
            <w:pPr>
              <w:suppressAutoHyphens/>
              <w:spacing w:after="0" w:line="240" w:lineRule="auto"/>
              <w:ind w:right="-108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Коллектив (10 человек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099" w:rsidRDefault="00631099" w:rsidP="00631099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МДОУ «Детский сад № 150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1099" w:rsidRPr="00166E7C" w:rsidRDefault="00631099" w:rsidP="00E6547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Песня «Когда-то была война»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1099" w:rsidRPr="009F3A64" w:rsidRDefault="00631099" w:rsidP="00E65472">
            <w:pPr>
              <w:tabs>
                <w:tab w:val="left" w:pos="2646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val="en-US" w:eastAsia="ar-SA"/>
              </w:rPr>
              <w:t>II</w:t>
            </w:r>
          </w:p>
        </w:tc>
      </w:tr>
      <w:tr w:rsidR="00631099" w:rsidRPr="00166E7C" w:rsidTr="00E65472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099" w:rsidRDefault="00631099" w:rsidP="00E65472">
            <w:pPr>
              <w:suppressAutoHyphens/>
              <w:spacing w:after="0" w:line="240" w:lineRule="auto"/>
              <w:ind w:right="-108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Коллектив (5 человек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099" w:rsidRDefault="00631099" w:rsidP="00631099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МДОУ «Детский сад № 118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1099" w:rsidRDefault="00631099" w:rsidP="0063109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Песня «Случай в лесу»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1099" w:rsidRPr="00631099" w:rsidRDefault="00631099" w:rsidP="00E65472">
            <w:pPr>
              <w:tabs>
                <w:tab w:val="left" w:pos="2646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val="en-US" w:eastAsia="ar-SA"/>
              </w:rPr>
              <w:t>III</w:t>
            </w:r>
          </w:p>
        </w:tc>
      </w:tr>
      <w:tr w:rsidR="00FC2493" w:rsidRPr="00166E7C" w:rsidTr="00E84BD6">
        <w:tc>
          <w:tcPr>
            <w:tcW w:w="147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493" w:rsidRPr="00D01A2E" w:rsidRDefault="00DB1014" w:rsidP="00B135C3">
            <w:pPr>
              <w:tabs>
                <w:tab w:val="left" w:pos="2646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  <w:t>Категория</w:t>
            </w:r>
            <w:r w:rsidRPr="00D01A2E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 </w:t>
            </w:r>
            <w:r w:rsidR="00FC2493" w:rsidRPr="00D01A2E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  <w:t>7-12 лет</w:t>
            </w:r>
            <w:r w:rsidR="00AC1B5B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 (соло)</w:t>
            </w:r>
          </w:p>
        </w:tc>
      </w:tr>
      <w:tr w:rsidR="00FC2493" w:rsidRPr="00166E7C" w:rsidTr="00E84BD6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493" w:rsidRPr="00166E7C" w:rsidRDefault="00AC1B5B" w:rsidP="00B135C3">
            <w:pPr>
              <w:suppressAutoHyphens/>
              <w:spacing w:after="0" w:line="240" w:lineRule="auto"/>
              <w:ind w:right="-108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Скворцова Елизавет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493" w:rsidRPr="00166E7C" w:rsidRDefault="00FC2493" w:rsidP="00AC1B5B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 xml:space="preserve">МОУ </w:t>
            </w:r>
            <w:r w:rsidR="00AC1B5B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 xml:space="preserve">ДО ЦДТ </w:t>
            </w: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«</w:t>
            </w:r>
            <w:r w:rsidR="00AC1B5B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Юность</w:t>
            </w: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C2493" w:rsidRPr="00166E7C" w:rsidRDefault="00FC2493" w:rsidP="00AC1B5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Песня «</w:t>
            </w:r>
            <w:r w:rsidR="00AC1B5B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Свободная птица</w:t>
            </w: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C2493" w:rsidRPr="006E5CA2" w:rsidRDefault="00FC2493" w:rsidP="00B135C3">
            <w:pPr>
              <w:tabs>
                <w:tab w:val="left" w:pos="2646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9F3A64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val="en-US" w:eastAsia="ar-SA"/>
              </w:rPr>
              <w:t>I</w:t>
            </w:r>
          </w:p>
        </w:tc>
      </w:tr>
      <w:tr w:rsidR="00FC2493" w:rsidRPr="00166E7C" w:rsidTr="00E84BD6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493" w:rsidRPr="00166E7C" w:rsidRDefault="00AC1B5B" w:rsidP="00B135C3">
            <w:pPr>
              <w:suppressAutoHyphens/>
              <w:spacing w:after="0" w:line="240" w:lineRule="auto"/>
              <w:ind w:right="-108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Вознесенская Мария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493" w:rsidRPr="00166E7C" w:rsidRDefault="00AC1B5B" w:rsidP="0096757C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«Санаторно-лесная школа им. В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C2493" w:rsidRPr="00166E7C" w:rsidRDefault="00FC2493" w:rsidP="00AC1B5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Песня «</w:t>
            </w:r>
            <w:r w:rsidR="00AC1B5B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Ох, Серёжка</w:t>
            </w: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C2493" w:rsidRPr="009F3A64" w:rsidRDefault="00FC2493" w:rsidP="00B135C3">
            <w:pPr>
              <w:tabs>
                <w:tab w:val="left" w:pos="2646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val="en-US" w:eastAsia="ar-SA"/>
              </w:rPr>
            </w:pPr>
            <w:r w:rsidRPr="009F3A64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val="en-US" w:eastAsia="ar-SA"/>
              </w:rPr>
              <w:t>I</w:t>
            </w:r>
            <w:r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val="en-US" w:eastAsia="ar-SA"/>
              </w:rPr>
              <w:t>I</w:t>
            </w:r>
          </w:p>
        </w:tc>
      </w:tr>
      <w:tr w:rsidR="00AC1B5B" w:rsidRPr="00166E7C" w:rsidTr="00E84BD6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B5B" w:rsidRPr="00166E7C" w:rsidRDefault="00AC1B5B" w:rsidP="00AC1B5B">
            <w:pPr>
              <w:suppressAutoHyphens/>
              <w:spacing w:after="0" w:line="240" w:lineRule="auto"/>
              <w:ind w:right="-108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Киселёва Софья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B5B" w:rsidRPr="00166E7C" w:rsidRDefault="00AC1B5B" w:rsidP="00AC1B5B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МОУ ДО Центр «Истоки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1B5B" w:rsidRPr="00166E7C" w:rsidRDefault="00AC1B5B" w:rsidP="00AC1B5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Песня «Кувшинка»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C1B5B" w:rsidRPr="006E5CA2" w:rsidRDefault="00AC1B5B" w:rsidP="00AC1B5B">
            <w:pPr>
              <w:tabs>
                <w:tab w:val="left" w:pos="2646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9F3A64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val="en-US" w:eastAsia="ar-SA"/>
              </w:rPr>
              <w:t>II</w:t>
            </w:r>
            <w:r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val="en-US" w:eastAsia="ar-SA"/>
              </w:rPr>
              <w:t>I</w:t>
            </w:r>
          </w:p>
        </w:tc>
      </w:tr>
      <w:tr w:rsidR="00AC1B5B" w:rsidRPr="00166E7C" w:rsidTr="00E84BD6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B5B" w:rsidRPr="00AC1B5B" w:rsidRDefault="00AC1B5B" w:rsidP="00AC1B5B">
            <w:pPr>
              <w:suppressAutoHyphens/>
              <w:spacing w:after="0" w:line="240" w:lineRule="auto"/>
              <w:ind w:right="-108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Лекай</w:t>
            </w:r>
            <w:proofErr w:type="spellEnd"/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 xml:space="preserve"> Мария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B5B" w:rsidRDefault="00AC1B5B" w:rsidP="00AC1B5B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МОУ «Средняя школа № 90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1B5B" w:rsidRDefault="00AC1B5B" w:rsidP="00AC1B5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Песня «33 коровы»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C1B5B" w:rsidRPr="009F3A64" w:rsidRDefault="00AC1B5B" w:rsidP="00AC1B5B">
            <w:pPr>
              <w:tabs>
                <w:tab w:val="left" w:pos="2646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val="en-US" w:eastAsia="ar-SA"/>
              </w:rPr>
              <w:t>III</w:t>
            </w:r>
          </w:p>
        </w:tc>
      </w:tr>
      <w:tr w:rsidR="00AC1B5B" w:rsidRPr="00166E7C" w:rsidTr="00E65472">
        <w:tc>
          <w:tcPr>
            <w:tcW w:w="147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B5B" w:rsidRPr="00D01A2E" w:rsidRDefault="00AC1B5B" w:rsidP="00AC1B5B">
            <w:pPr>
              <w:tabs>
                <w:tab w:val="left" w:pos="2646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  <w:t>Категория</w:t>
            </w:r>
            <w:r w:rsidRPr="00D01A2E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 7-12 лет</w:t>
            </w:r>
            <w:r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 (коллективы)</w:t>
            </w:r>
          </w:p>
        </w:tc>
      </w:tr>
      <w:tr w:rsidR="00AC1B5B" w:rsidRPr="00166E7C" w:rsidTr="00E65472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B5B" w:rsidRPr="00166E7C" w:rsidRDefault="00AC1B5B" w:rsidP="00E65472">
            <w:pPr>
              <w:suppressAutoHyphens/>
              <w:spacing w:after="0" w:line="240" w:lineRule="auto"/>
              <w:ind w:right="-108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Коллектив (3 человека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B5B" w:rsidRPr="00166E7C" w:rsidRDefault="00AC1B5B" w:rsidP="00AC1B5B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МОУ «Средняя школа № 12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1B5B" w:rsidRPr="00166E7C" w:rsidRDefault="00AC1B5B" w:rsidP="00A8194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Песня «</w:t>
            </w:r>
            <w:r w:rsidR="00A8194C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Весёлый итальянец</w:t>
            </w: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C1B5B" w:rsidRPr="006E5CA2" w:rsidRDefault="00AC1B5B" w:rsidP="00E65472">
            <w:pPr>
              <w:tabs>
                <w:tab w:val="left" w:pos="2646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9F3A64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val="en-US" w:eastAsia="ar-SA"/>
              </w:rPr>
              <w:t>I</w:t>
            </w:r>
          </w:p>
        </w:tc>
      </w:tr>
      <w:tr w:rsidR="00A8194C" w:rsidRPr="00166E7C" w:rsidTr="00E65472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94C" w:rsidRPr="00166E7C" w:rsidRDefault="00A8194C" w:rsidP="00A8194C">
            <w:pPr>
              <w:suppressAutoHyphens/>
              <w:spacing w:after="0" w:line="240" w:lineRule="auto"/>
              <w:ind w:right="-108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Коллектив (3 человека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94C" w:rsidRDefault="00A8194C" w:rsidP="00A8194C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 xml:space="preserve">ГОУ ЯО «Ярославская школа-интернат №8 имени Э.Н. </w:t>
            </w:r>
            <w:proofErr w:type="spellStart"/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Макшанцевой</w:t>
            </w:r>
            <w:proofErr w:type="spellEnd"/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8194C" w:rsidRPr="00166E7C" w:rsidRDefault="00A8194C" w:rsidP="00A8194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Песня «Мальчишка, будущий солдат»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8194C" w:rsidRPr="009F3A64" w:rsidRDefault="00A8194C" w:rsidP="00A8194C">
            <w:pPr>
              <w:tabs>
                <w:tab w:val="left" w:pos="2646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val="en-US" w:eastAsia="ar-SA"/>
              </w:rPr>
            </w:pPr>
            <w:r w:rsidRPr="009F3A64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val="en-US" w:eastAsia="ar-SA"/>
              </w:rPr>
              <w:t>I</w:t>
            </w:r>
            <w:r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val="en-US" w:eastAsia="ar-SA"/>
              </w:rPr>
              <w:t>I</w:t>
            </w:r>
          </w:p>
        </w:tc>
      </w:tr>
      <w:tr w:rsidR="00A8194C" w:rsidRPr="00166E7C" w:rsidTr="00E65472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94C" w:rsidRDefault="00A8194C" w:rsidP="00A8194C">
            <w:pPr>
              <w:suppressAutoHyphens/>
              <w:spacing w:after="0" w:line="240" w:lineRule="auto"/>
              <w:ind w:right="-108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Фролова Ника</w:t>
            </w:r>
          </w:p>
          <w:p w:rsidR="00A8194C" w:rsidRPr="00166E7C" w:rsidRDefault="00A8194C" w:rsidP="00A8194C">
            <w:pPr>
              <w:suppressAutoHyphens/>
              <w:spacing w:after="0" w:line="240" w:lineRule="auto"/>
              <w:ind w:right="-108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Дьяконенко Марк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94C" w:rsidRPr="00160E95" w:rsidRDefault="00A8194C" w:rsidP="00A8194C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МОУ «Средняя школа № 29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8194C" w:rsidRPr="00166E7C" w:rsidRDefault="00A8194C" w:rsidP="00A8194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Песня «Галоши»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8194C" w:rsidRPr="006E5CA2" w:rsidRDefault="00A8194C" w:rsidP="00A8194C">
            <w:pPr>
              <w:tabs>
                <w:tab w:val="left" w:pos="2646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9F3A64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val="en-US" w:eastAsia="ar-SA"/>
              </w:rPr>
              <w:t>II</w:t>
            </w:r>
            <w:r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val="en-US" w:eastAsia="ar-SA"/>
              </w:rPr>
              <w:t>I</w:t>
            </w:r>
          </w:p>
        </w:tc>
      </w:tr>
      <w:tr w:rsidR="00A8194C" w:rsidRPr="00166E7C" w:rsidTr="00E84BD6">
        <w:tc>
          <w:tcPr>
            <w:tcW w:w="147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94C" w:rsidRPr="00D01A2E" w:rsidRDefault="00A8194C" w:rsidP="00A8194C">
            <w:pPr>
              <w:tabs>
                <w:tab w:val="left" w:pos="2646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  <w:t>Категория</w:t>
            </w:r>
            <w:r w:rsidRPr="00D01A2E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 13-18 лет</w:t>
            </w:r>
          </w:p>
        </w:tc>
      </w:tr>
      <w:tr w:rsidR="00A8194C" w:rsidRPr="00166E7C" w:rsidTr="00E84BD6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94C" w:rsidRPr="00D074B6" w:rsidRDefault="00A8194C" w:rsidP="00A8194C">
            <w:pPr>
              <w:suppressAutoHyphens/>
              <w:spacing w:after="0" w:line="240" w:lineRule="auto"/>
              <w:ind w:right="-108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Сапыцкий</w:t>
            </w:r>
            <w:proofErr w:type="spellEnd"/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 xml:space="preserve"> Григорий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94C" w:rsidRDefault="00A8194C" w:rsidP="00A8194C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МОУ «Гимназия № 3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8194C" w:rsidRPr="007C4847" w:rsidRDefault="00A8194C" w:rsidP="00A8194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Песня</w:t>
            </w:r>
            <w:r w:rsidRPr="007C4847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val="en-US" w:eastAsia="ar-SA"/>
              </w:rPr>
              <w:t xml:space="preserve"> «</w:t>
            </w: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Москвичи</w:t>
            </w:r>
            <w:r w:rsidRPr="007C4847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val="en-US" w:eastAsia="ar-SA"/>
              </w:rPr>
              <w:t>»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8194C" w:rsidRPr="00160E95" w:rsidRDefault="00A8194C" w:rsidP="00A8194C">
            <w:pPr>
              <w:tabs>
                <w:tab w:val="left" w:pos="2646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9F3A64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val="en-US" w:eastAsia="ar-SA"/>
              </w:rPr>
              <w:t>I</w:t>
            </w:r>
          </w:p>
        </w:tc>
      </w:tr>
    </w:tbl>
    <w:p w:rsidR="00A8194C" w:rsidRDefault="00A8194C" w:rsidP="00FB2A30">
      <w:pPr>
        <w:tabs>
          <w:tab w:val="left" w:pos="284"/>
        </w:tabs>
        <w:suppressAutoHyphens/>
        <w:spacing w:after="0"/>
        <w:jc w:val="center"/>
        <w:rPr>
          <w:rFonts w:ascii="Times New Roman" w:eastAsia="Calibri" w:hAnsi="Times New Roman" w:cs="Times New Roman"/>
          <w:b/>
          <w:i/>
          <w:kern w:val="1"/>
          <w:sz w:val="24"/>
          <w:szCs w:val="24"/>
          <w:lang w:eastAsia="ar-SA"/>
        </w:rPr>
      </w:pPr>
    </w:p>
    <w:p w:rsidR="00641E05" w:rsidRDefault="00641E05" w:rsidP="00FB2A30">
      <w:pPr>
        <w:tabs>
          <w:tab w:val="left" w:pos="284"/>
        </w:tabs>
        <w:suppressAutoHyphens/>
        <w:spacing w:after="0"/>
        <w:jc w:val="center"/>
        <w:rPr>
          <w:rFonts w:ascii="Times New Roman" w:eastAsia="Calibri" w:hAnsi="Times New Roman" w:cs="Times New Roman"/>
          <w:b/>
          <w:i/>
          <w:kern w:val="1"/>
          <w:sz w:val="24"/>
          <w:szCs w:val="24"/>
          <w:lang w:eastAsia="ar-SA"/>
        </w:rPr>
      </w:pPr>
    </w:p>
    <w:p w:rsidR="005B742F" w:rsidRPr="002B5CA2" w:rsidRDefault="00C52B5A" w:rsidP="00FB2A30">
      <w:pPr>
        <w:tabs>
          <w:tab w:val="left" w:pos="284"/>
        </w:tabs>
        <w:suppressAutoHyphens/>
        <w:spacing w:after="0"/>
        <w:jc w:val="center"/>
        <w:rPr>
          <w:rFonts w:ascii="Times New Roman" w:eastAsia="Calibri" w:hAnsi="Times New Roman" w:cs="Times New Roman"/>
          <w:b/>
          <w:i/>
          <w:kern w:val="1"/>
          <w:sz w:val="24"/>
          <w:szCs w:val="24"/>
          <w:lang w:eastAsia="ar-SA"/>
        </w:rPr>
      </w:pPr>
      <w:r w:rsidRPr="002B5CA2">
        <w:rPr>
          <w:rFonts w:ascii="Times New Roman" w:eastAsia="Calibri" w:hAnsi="Times New Roman" w:cs="Times New Roman"/>
          <w:b/>
          <w:i/>
          <w:kern w:val="1"/>
          <w:sz w:val="24"/>
          <w:szCs w:val="24"/>
          <w:lang w:eastAsia="ar-SA"/>
        </w:rPr>
        <w:lastRenderedPageBreak/>
        <w:t>В</w:t>
      </w:r>
      <w:r w:rsidR="005B742F" w:rsidRPr="002B5CA2">
        <w:rPr>
          <w:rFonts w:ascii="Times New Roman" w:eastAsia="Calibri" w:hAnsi="Times New Roman" w:cs="Times New Roman"/>
          <w:b/>
          <w:i/>
          <w:kern w:val="1"/>
          <w:sz w:val="24"/>
          <w:szCs w:val="24"/>
          <w:lang w:eastAsia="ar-SA"/>
        </w:rPr>
        <w:t>ыставк</w:t>
      </w:r>
      <w:r w:rsidR="000762B7" w:rsidRPr="002B5CA2">
        <w:rPr>
          <w:rFonts w:ascii="Times New Roman" w:eastAsia="Calibri" w:hAnsi="Times New Roman" w:cs="Times New Roman"/>
          <w:b/>
          <w:i/>
          <w:kern w:val="1"/>
          <w:sz w:val="24"/>
          <w:szCs w:val="24"/>
          <w:lang w:eastAsia="ar-SA"/>
        </w:rPr>
        <w:t>а</w:t>
      </w:r>
      <w:r w:rsidR="00070FB5" w:rsidRPr="002B5CA2">
        <w:rPr>
          <w:rFonts w:ascii="Times New Roman" w:eastAsia="Calibri" w:hAnsi="Times New Roman" w:cs="Times New Roman"/>
          <w:b/>
          <w:i/>
          <w:kern w:val="1"/>
          <w:sz w:val="24"/>
          <w:szCs w:val="24"/>
          <w:lang w:eastAsia="ar-SA"/>
        </w:rPr>
        <w:t xml:space="preserve"> декоративно-прикладного творчества</w:t>
      </w:r>
      <w:r w:rsidR="005B742F" w:rsidRPr="002B5CA2">
        <w:rPr>
          <w:rFonts w:ascii="Times New Roman" w:eastAsia="Calibri" w:hAnsi="Times New Roman" w:cs="Times New Roman"/>
          <w:b/>
          <w:i/>
          <w:kern w:val="1"/>
          <w:sz w:val="24"/>
          <w:szCs w:val="24"/>
          <w:lang w:eastAsia="ar-SA"/>
        </w:rPr>
        <w:t xml:space="preserve"> «Мир, который я люблю»</w:t>
      </w:r>
    </w:p>
    <w:p w:rsidR="00DE4867" w:rsidRDefault="00DE4867" w:rsidP="00FB2A30">
      <w:pPr>
        <w:tabs>
          <w:tab w:val="left" w:pos="284"/>
        </w:tabs>
        <w:suppressAutoHyphens/>
        <w:spacing w:after="0"/>
        <w:jc w:val="center"/>
        <w:rPr>
          <w:rFonts w:ascii="Times New Roman" w:eastAsia="Calibri" w:hAnsi="Times New Roman" w:cs="Times New Roman"/>
          <w:b/>
          <w:kern w:val="1"/>
          <w:sz w:val="24"/>
          <w:szCs w:val="24"/>
          <w:lang w:eastAsia="ar-SA"/>
        </w:rPr>
      </w:pPr>
    </w:p>
    <w:tbl>
      <w:tblPr>
        <w:tblW w:w="1474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4961"/>
        <w:gridCol w:w="3686"/>
        <w:gridCol w:w="1842"/>
      </w:tblGrid>
      <w:tr w:rsidR="00DE4867" w:rsidRPr="00A6779C" w:rsidTr="00E84BD6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867" w:rsidRPr="00A6779C" w:rsidRDefault="003A6C2A" w:rsidP="00A6779C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  <w:t>ФИ</w:t>
            </w:r>
            <w:r w:rsidR="00A46156" w:rsidRPr="00A6779C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 </w:t>
            </w:r>
            <w:r w:rsidR="000762B7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  <w:t>участника</w:t>
            </w:r>
          </w:p>
          <w:p w:rsidR="00DE4867" w:rsidRPr="00A6779C" w:rsidRDefault="00DE4867" w:rsidP="000762B7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867" w:rsidRPr="00A6779C" w:rsidRDefault="00DE4867" w:rsidP="00B45564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A6779C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  <w:t>Учреждение, от которого представлен участник</w:t>
            </w:r>
          </w:p>
          <w:p w:rsidR="00DE4867" w:rsidRPr="00A6779C" w:rsidRDefault="00DE4867" w:rsidP="00B45564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A6779C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  <w:t>(участники)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4867" w:rsidRPr="00A6779C" w:rsidRDefault="00DE4867" w:rsidP="00B4556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A6779C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  <w:t>Название</w:t>
            </w:r>
          </w:p>
          <w:p w:rsidR="00DE4867" w:rsidRPr="00A6779C" w:rsidRDefault="00DE4867" w:rsidP="00B4556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A6779C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  <w:t>работы</w:t>
            </w:r>
          </w:p>
          <w:p w:rsidR="00DE4867" w:rsidRPr="00A6779C" w:rsidRDefault="00DE4867" w:rsidP="00B45564">
            <w:pPr>
              <w:tabs>
                <w:tab w:val="left" w:pos="2646"/>
              </w:tabs>
              <w:suppressAutoHyphens/>
              <w:spacing w:after="0" w:line="240" w:lineRule="auto"/>
              <w:ind w:right="175"/>
              <w:jc w:val="center"/>
              <w:rPr>
                <w:rFonts w:ascii="Times New Roman" w:eastAsia="Calibri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E4867" w:rsidRPr="00A6779C" w:rsidRDefault="003A6C2A" w:rsidP="00A6779C">
            <w:pPr>
              <w:tabs>
                <w:tab w:val="left" w:pos="2646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  <w:t>Победители, призёры</w:t>
            </w:r>
          </w:p>
        </w:tc>
      </w:tr>
      <w:tr w:rsidR="005B742F" w:rsidRPr="003E7FD0" w:rsidTr="00E84BD6">
        <w:tc>
          <w:tcPr>
            <w:tcW w:w="147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3FA" w:rsidRPr="001F3B92" w:rsidRDefault="00DB1014" w:rsidP="001F3B92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i/>
                <w:kern w:val="1"/>
                <w:sz w:val="24"/>
                <w:szCs w:val="24"/>
                <w:lang w:eastAsia="ar-SA"/>
              </w:rPr>
            </w:pPr>
            <w:r w:rsidRPr="001F3B92">
              <w:rPr>
                <w:rFonts w:ascii="Times New Roman" w:eastAsia="Calibri" w:hAnsi="Times New Roman" w:cs="Times New Roman"/>
                <w:b/>
                <w:i/>
                <w:kern w:val="1"/>
                <w:sz w:val="24"/>
                <w:szCs w:val="24"/>
                <w:lang w:eastAsia="ar-SA"/>
              </w:rPr>
              <w:t xml:space="preserve">Номинация </w:t>
            </w:r>
            <w:r w:rsidR="0073168B" w:rsidRPr="001F3B92">
              <w:rPr>
                <w:rFonts w:ascii="Times New Roman" w:eastAsia="Calibri" w:hAnsi="Times New Roman" w:cs="Times New Roman"/>
                <w:b/>
                <w:i/>
                <w:kern w:val="1"/>
                <w:sz w:val="24"/>
                <w:szCs w:val="24"/>
                <w:lang w:eastAsia="ar-SA"/>
              </w:rPr>
              <w:t>Вышивка крес</w:t>
            </w:r>
            <w:r w:rsidR="00A06310">
              <w:rPr>
                <w:rFonts w:ascii="Times New Roman" w:eastAsia="Calibri" w:hAnsi="Times New Roman" w:cs="Times New Roman"/>
                <w:b/>
                <w:i/>
                <w:kern w:val="1"/>
                <w:sz w:val="24"/>
                <w:szCs w:val="24"/>
                <w:lang w:eastAsia="ar-SA"/>
              </w:rPr>
              <w:t xml:space="preserve">тиком, гладью, лентами и </w:t>
            </w:r>
            <w:proofErr w:type="spellStart"/>
            <w:r w:rsidR="00A06310">
              <w:rPr>
                <w:rFonts w:ascii="Times New Roman" w:eastAsia="Calibri" w:hAnsi="Times New Roman" w:cs="Times New Roman"/>
                <w:b/>
                <w:i/>
                <w:kern w:val="1"/>
                <w:sz w:val="24"/>
                <w:szCs w:val="24"/>
                <w:lang w:eastAsia="ar-SA"/>
              </w:rPr>
              <w:t>изонить</w:t>
            </w:r>
            <w:proofErr w:type="spellEnd"/>
          </w:p>
        </w:tc>
      </w:tr>
      <w:tr w:rsidR="001F3B92" w:rsidRPr="003E7FD0" w:rsidTr="00E84BD6">
        <w:tc>
          <w:tcPr>
            <w:tcW w:w="147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B92" w:rsidRPr="003E7FD0" w:rsidRDefault="001F3B92" w:rsidP="001F3B92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  <w:t>Категория</w:t>
            </w:r>
            <w:r w:rsidRPr="003E7FD0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 7-10 лет</w:t>
            </w:r>
          </w:p>
        </w:tc>
      </w:tr>
      <w:tr w:rsidR="00C13489" w:rsidRPr="007D0524" w:rsidTr="00E84BD6">
        <w:trPr>
          <w:trHeight w:val="27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13489" w:rsidRPr="007D0524" w:rsidRDefault="00C13489" w:rsidP="00C134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гр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13489" w:rsidRPr="007D0524" w:rsidRDefault="00C13489" w:rsidP="00C13489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 «С</w:t>
            </w:r>
            <w:r w:rsidRPr="007D0524">
              <w:rPr>
                <w:sz w:val="24"/>
                <w:szCs w:val="24"/>
              </w:rPr>
              <w:t>редн</w:t>
            </w:r>
            <w:r>
              <w:rPr>
                <w:sz w:val="24"/>
                <w:szCs w:val="24"/>
              </w:rPr>
              <w:t>яя</w:t>
            </w:r>
            <w:r w:rsidRPr="007D0524">
              <w:rPr>
                <w:sz w:val="24"/>
                <w:szCs w:val="24"/>
              </w:rPr>
              <w:t xml:space="preserve"> школ</w:t>
            </w:r>
            <w:r>
              <w:rPr>
                <w:sz w:val="24"/>
                <w:szCs w:val="24"/>
              </w:rPr>
              <w:t>а</w:t>
            </w:r>
            <w:r w:rsidRPr="007D0524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25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13489" w:rsidRPr="007D0524" w:rsidRDefault="00C13489" w:rsidP="00C134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524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ка для мамы</w:t>
            </w:r>
            <w:r w:rsidRPr="007D052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13489" w:rsidRPr="00850605" w:rsidRDefault="00C13489" w:rsidP="00C134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52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C13489" w:rsidRPr="007D0524" w:rsidTr="00E84BD6">
        <w:trPr>
          <w:trHeight w:val="264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13489" w:rsidRPr="007D0524" w:rsidRDefault="00C13489" w:rsidP="00C134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бурин Савв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13489" w:rsidRPr="007D0524" w:rsidRDefault="00C13489" w:rsidP="00C13489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7D0524">
              <w:rPr>
                <w:sz w:val="24"/>
                <w:szCs w:val="24"/>
              </w:rPr>
              <w:t xml:space="preserve">МДОУ «Детский сад № </w:t>
            </w:r>
            <w:r>
              <w:rPr>
                <w:sz w:val="24"/>
                <w:szCs w:val="24"/>
              </w:rPr>
              <w:t>135</w:t>
            </w:r>
            <w:r w:rsidRPr="007D0524"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13489" w:rsidRPr="007D0524" w:rsidRDefault="00C13489" w:rsidP="00C134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52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ладка</w:t>
            </w:r>
            <w:r w:rsidRPr="007D052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13489" w:rsidRPr="00850605" w:rsidRDefault="00C13489" w:rsidP="00C134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52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C13489" w:rsidRPr="007D0524" w:rsidTr="00E84BD6">
        <w:trPr>
          <w:trHeight w:val="276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13489" w:rsidRPr="007D0524" w:rsidRDefault="00C13489" w:rsidP="00C134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ова Мари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13489" w:rsidRPr="007D0524" w:rsidRDefault="00C13489" w:rsidP="00C13489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 «С</w:t>
            </w:r>
            <w:r w:rsidRPr="007D0524">
              <w:rPr>
                <w:sz w:val="24"/>
                <w:szCs w:val="24"/>
              </w:rPr>
              <w:t>редн</w:t>
            </w:r>
            <w:r>
              <w:rPr>
                <w:sz w:val="24"/>
                <w:szCs w:val="24"/>
              </w:rPr>
              <w:t>яя</w:t>
            </w:r>
            <w:r w:rsidRPr="007D0524">
              <w:rPr>
                <w:sz w:val="24"/>
                <w:szCs w:val="24"/>
              </w:rPr>
              <w:t xml:space="preserve"> школ</w:t>
            </w:r>
            <w:r>
              <w:rPr>
                <w:sz w:val="24"/>
                <w:szCs w:val="24"/>
              </w:rPr>
              <w:t>а</w:t>
            </w:r>
            <w:r w:rsidRPr="007D0524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77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13489" w:rsidRPr="007D0524" w:rsidRDefault="00C13489" w:rsidP="00C134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52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беди</w:t>
            </w:r>
            <w:r w:rsidRPr="007D052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13489" w:rsidRPr="007D0524" w:rsidRDefault="00C13489" w:rsidP="00C134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52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CC7610" w:rsidRPr="007D0524" w:rsidTr="00E84BD6">
        <w:trPr>
          <w:trHeight w:val="281"/>
        </w:trPr>
        <w:tc>
          <w:tcPr>
            <w:tcW w:w="147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7610" w:rsidRPr="007D0524" w:rsidRDefault="00850605" w:rsidP="00B4556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  <w:t>Категория</w:t>
            </w:r>
            <w:r w:rsidRPr="007D0524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 11-13 лет</w:t>
            </w:r>
          </w:p>
        </w:tc>
      </w:tr>
      <w:tr w:rsidR="00A46156" w:rsidRPr="007D0524" w:rsidTr="00E84BD6">
        <w:trPr>
          <w:trHeight w:hRule="exact" w:val="306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6156" w:rsidRPr="007D0524" w:rsidRDefault="00C13489" w:rsidP="00B4556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кина Анн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6156" w:rsidRPr="007D0524" w:rsidRDefault="00320922" w:rsidP="00C13489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</w:t>
            </w:r>
            <w:r w:rsidR="00A46156" w:rsidRPr="007D0524">
              <w:rPr>
                <w:sz w:val="24"/>
                <w:szCs w:val="24"/>
              </w:rPr>
              <w:t xml:space="preserve"> ДО </w:t>
            </w:r>
            <w:r>
              <w:rPr>
                <w:sz w:val="24"/>
                <w:szCs w:val="24"/>
              </w:rPr>
              <w:t xml:space="preserve">ЦДТ </w:t>
            </w:r>
            <w:r w:rsidR="002B5CA2">
              <w:rPr>
                <w:sz w:val="24"/>
                <w:szCs w:val="24"/>
              </w:rPr>
              <w:t>«</w:t>
            </w:r>
            <w:r w:rsidR="00C13489">
              <w:rPr>
                <w:sz w:val="24"/>
                <w:szCs w:val="24"/>
              </w:rPr>
              <w:t>Витязь</w:t>
            </w:r>
            <w:r w:rsidR="002B5CA2"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6156" w:rsidRPr="007D0524" w:rsidRDefault="00A46156" w:rsidP="00B4556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52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2092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13489">
              <w:rPr>
                <w:rFonts w:ascii="Times New Roman" w:hAnsi="Times New Roman" w:cs="Times New Roman"/>
                <w:sz w:val="24"/>
                <w:szCs w:val="24"/>
              </w:rPr>
              <w:t>нежная фантазия</w:t>
            </w:r>
            <w:r w:rsidRPr="007D052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46156" w:rsidRPr="007D0524" w:rsidRDefault="00A46156" w:rsidP="00B4556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6156" w:rsidRPr="00850605" w:rsidRDefault="00A46156" w:rsidP="00B45564">
            <w:pPr>
              <w:pStyle w:val="20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7D0524">
              <w:rPr>
                <w:b/>
                <w:sz w:val="24"/>
                <w:szCs w:val="24"/>
                <w:lang w:val="en-US"/>
              </w:rPr>
              <w:t>I</w:t>
            </w:r>
          </w:p>
        </w:tc>
      </w:tr>
      <w:tr w:rsidR="00A46156" w:rsidRPr="007D0524" w:rsidTr="00E84BD6">
        <w:trPr>
          <w:trHeight w:hRule="exact" w:val="306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A46156" w:rsidRPr="007D0524" w:rsidRDefault="0047636D" w:rsidP="006F2288">
            <w:pPr>
              <w:pStyle w:val="2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ерянова</w:t>
            </w:r>
            <w:proofErr w:type="spellEnd"/>
            <w:r>
              <w:rPr>
                <w:sz w:val="24"/>
                <w:szCs w:val="24"/>
              </w:rPr>
              <w:t xml:space="preserve"> Ксени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6156" w:rsidRPr="007D0524" w:rsidRDefault="0047636D" w:rsidP="0047636D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 «С</w:t>
            </w:r>
            <w:r w:rsidRPr="007D0524">
              <w:rPr>
                <w:sz w:val="24"/>
                <w:szCs w:val="24"/>
              </w:rPr>
              <w:t>редн</w:t>
            </w:r>
            <w:r>
              <w:rPr>
                <w:sz w:val="24"/>
                <w:szCs w:val="24"/>
              </w:rPr>
              <w:t>яя</w:t>
            </w:r>
            <w:r w:rsidRPr="007D0524">
              <w:rPr>
                <w:sz w:val="24"/>
                <w:szCs w:val="24"/>
              </w:rPr>
              <w:t xml:space="preserve"> школ</w:t>
            </w:r>
            <w:r>
              <w:rPr>
                <w:sz w:val="24"/>
                <w:szCs w:val="24"/>
              </w:rPr>
              <w:t>а № 10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6156" w:rsidRPr="007D0524" w:rsidRDefault="00A46156" w:rsidP="0047636D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7D0524">
              <w:rPr>
                <w:sz w:val="24"/>
                <w:szCs w:val="24"/>
              </w:rPr>
              <w:t>«</w:t>
            </w:r>
            <w:r w:rsidR="0047636D">
              <w:rPr>
                <w:sz w:val="24"/>
                <w:szCs w:val="24"/>
              </w:rPr>
              <w:t>Снеговик</w:t>
            </w:r>
            <w:r w:rsidRPr="007D0524">
              <w:rPr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6156" w:rsidRPr="007D0524" w:rsidRDefault="00A46156" w:rsidP="00B45564">
            <w:pPr>
              <w:pStyle w:val="20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7D0524">
              <w:rPr>
                <w:b/>
                <w:sz w:val="24"/>
                <w:szCs w:val="24"/>
                <w:lang w:val="en-US"/>
              </w:rPr>
              <w:t>II</w:t>
            </w:r>
          </w:p>
        </w:tc>
      </w:tr>
      <w:tr w:rsidR="0047636D" w:rsidRPr="007D0524" w:rsidTr="00E84BD6">
        <w:trPr>
          <w:trHeight w:hRule="exact" w:val="306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7636D" w:rsidRPr="007D0524" w:rsidRDefault="0047636D" w:rsidP="0047636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расов Дмитрий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7636D" w:rsidRPr="007D0524" w:rsidRDefault="0047636D" w:rsidP="0047636D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</w:t>
            </w:r>
            <w:r w:rsidRPr="007D0524">
              <w:rPr>
                <w:sz w:val="24"/>
                <w:szCs w:val="24"/>
              </w:rPr>
              <w:t xml:space="preserve"> ДО </w:t>
            </w:r>
            <w:r>
              <w:rPr>
                <w:sz w:val="24"/>
                <w:szCs w:val="24"/>
              </w:rPr>
              <w:t>ЦДТ «Витязь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7636D" w:rsidRPr="007D0524" w:rsidRDefault="0047636D" w:rsidP="0047636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52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йчик на удачу</w:t>
            </w:r>
            <w:r w:rsidRPr="007D052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7636D" w:rsidRPr="007D0524" w:rsidRDefault="0047636D" w:rsidP="0047636D">
            <w:pPr>
              <w:pStyle w:val="20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7D0524">
              <w:rPr>
                <w:b/>
                <w:sz w:val="24"/>
                <w:szCs w:val="24"/>
                <w:lang w:val="en-US"/>
              </w:rPr>
              <w:t>III</w:t>
            </w:r>
          </w:p>
        </w:tc>
      </w:tr>
      <w:tr w:rsidR="00CC7610" w:rsidRPr="007D0524" w:rsidTr="00E84BD6">
        <w:tc>
          <w:tcPr>
            <w:tcW w:w="147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610" w:rsidRPr="007D0524" w:rsidRDefault="00850605" w:rsidP="00850605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  <w:t>Категория</w:t>
            </w:r>
            <w:r w:rsidRPr="007D0524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 14-18 лет</w:t>
            </w:r>
          </w:p>
        </w:tc>
      </w:tr>
      <w:tr w:rsidR="00A46156" w:rsidRPr="007D0524" w:rsidTr="00E84BD6">
        <w:trPr>
          <w:trHeight w:hRule="exact" w:val="28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156" w:rsidRPr="007D0524" w:rsidRDefault="0047636D" w:rsidP="006F2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ведева Виолетт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156" w:rsidRPr="007D0524" w:rsidRDefault="0047636D" w:rsidP="00B45564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 «С</w:t>
            </w:r>
            <w:r w:rsidRPr="007D0524">
              <w:rPr>
                <w:sz w:val="24"/>
                <w:szCs w:val="24"/>
              </w:rPr>
              <w:t>редн</w:t>
            </w:r>
            <w:r>
              <w:rPr>
                <w:sz w:val="24"/>
                <w:szCs w:val="24"/>
              </w:rPr>
              <w:t>яя</w:t>
            </w:r>
            <w:r w:rsidRPr="007D0524">
              <w:rPr>
                <w:sz w:val="24"/>
                <w:szCs w:val="24"/>
              </w:rPr>
              <w:t xml:space="preserve"> школ</w:t>
            </w:r>
            <w:r>
              <w:rPr>
                <w:sz w:val="24"/>
                <w:szCs w:val="24"/>
              </w:rPr>
              <w:t>а № 10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6156" w:rsidRPr="007D0524" w:rsidRDefault="00A46156" w:rsidP="0047636D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7D0524">
              <w:rPr>
                <w:sz w:val="24"/>
                <w:szCs w:val="24"/>
              </w:rPr>
              <w:t>«</w:t>
            </w:r>
            <w:r w:rsidR="0047636D">
              <w:rPr>
                <w:sz w:val="24"/>
                <w:szCs w:val="24"/>
              </w:rPr>
              <w:t>Весеннее утро</w:t>
            </w:r>
            <w:r w:rsidRPr="007D0524">
              <w:rPr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6156" w:rsidRPr="00850605" w:rsidRDefault="00A46156" w:rsidP="00B4556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7D0524">
              <w:rPr>
                <w:rFonts w:ascii="Times New Roman" w:eastAsia="Calibri" w:hAnsi="Times New Roman" w:cs="Times New Roman"/>
                <w:b/>
                <w:bCs/>
                <w:kern w:val="1"/>
                <w:sz w:val="24"/>
                <w:szCs w:val="24"/>
                <w:lang w:val="en-US" w:eastAsia="ar-SA"/>
              </w:rPr>
              <w:t>I</w:t>
            </w:r>
          </w:p>
        </w:tc>
      </w:tr>
      <w:tr w:rsidR="00A46156" w:rsidRPr="007D0524" w:rsidTr="00E84BD6">
        <w:trPr>
          <w:trHeight w:hRule="exact" w:val="284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156" w:rsidRPr="007D0524" w:rsidRDefault="0047636D" w:rsidP="006F228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й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рин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156" w:rsidRPr="007D0524" w:rsidRDefault="0047636D" w:rsidP="00320922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7D0524">
              <w:rPr>
                <w:sz w:val="24"/>
                <w:szCs w:val="24"/>
              </w:rPr>
              <w:t>МУ детский дом «Чайка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6156" w:rsidRPr="007D0524" w:rsidRDefault="00A46156" w:rsidP="00B4556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52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7636D">
              <w:rPr>
                <w:rFonts w:ascii="Times New Roman" w:hAnsi="Times New Roman" w:cs="Times New Roman"/>
                <w:sz w:val="24"/>
                <w:szCs w:val="24"/>
              </w:rPr>
              <w:t>Знак зодиака: рыбы</w:t>
            </w:r>
            <w:r w:rsidRPr="007D052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46156" w:rsidRPr="007D0524" w:rsidRDefault="00A46156" w:rsidP="00B45564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6156" w:rsidRPr="00850605" w:rsidRDefault="00A46156" w:rsidP="00B45564">
            <w:pPr>
              <w:pStyle w:val="20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7D0524">
              <w:rPr>
                <w:b/>
                <w:sz w:val="24"/>
                <w:szCs w:val="24"/>
                <w:lang w:val="en-US"/>
              </w:rPr>
              <w:t>II</w:t>
            </w:r>
          </w:p>
        </w:tc>
      </w:tr>
      <w:tr w:rsidR="00CC7610" w:rsidRPr="007D0524" w:rsidTr="00E84BD6">
        <w:tc>
          <w:tcPr>
            <w:tcW w:w="147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610" w:rsidRPr="001F3B92" w:rsidRDefault="00850605" w:rsidP="001F3B9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kern w:val="1"/>
                <w:sz w:val="24"/>
                <w:szCs w:val="24"/>
                <w:lang w:eastAsia="ar-SA"/>
              </w:rPr>
            </w:pPr>
            <w:r w:rsidRPr="001F3B92">
              <w:rPr>
                <w:rFonts w:ascii="Times New Roman" w:eastAsia="Calibri" w:hAnsi="Times New Roman" w:cs="Times New Roman"/>
                <w:b/>
                <w:i/>
                <w:kern w:val="1"/>
                <w:sz w:val="24"/>
                <w:szCs w:val="24"/>
                <w:lang w:eastAsia="ar-SA"/>
              </w:rPr>
              <w:t xml:space="preserve">Номинация </w:t>
            </w:r>
            <w:proofErr w:type="spellStart"/>
            <w:r w:rsidR="00CC7610" w:rsidRPr="001F3B92">
              <w:rPr>
                <w:rFonts w:ascii="Times New Roman" w:eastAsia="Calibri" w:hAnsi="Times New Roman" w:cs="Times New Roman"/>
                <w:b/>
                <w:i/>
                <w:kern w:val="1"/>
                <w:sz w:val="24"/>
                <w:szCs w:val="24"/>
                <w:lang w:eastAsia="ar-SA"/>
              </w:rPr>
              <w:t>Бумагопластика</w:t>
            </w:r>
            <w:proofErr w:type="spellEnd"/>
            <w:r w:rsidR="00CC7610" w:rsidRPr="001F3B92">
              <w:rPr>
                <w:rFonts w:ascii="Times New Roman" w:eastAsia="Calibri" w:hAnsi="Times New Roman" w:cs="Times New Roman"/>
                <w:b/>
                <w:i/>
                <w:kern w:val="1"/>
                <w:sz w:val="24"/>
                <w:szCs w:val="24"/>
                <w:lang w:eastAsia="ar-SA"/>
              </w:rPr>
              <w:t xml:space="preserve">, оригами, </w:t>
            </w:r>
            <w:proofErr w:type="spellStart"/>
            <w:r w:rsidR="00CC7610" w:rsidRPr="001F3B92">
              <w:rPr>
                <w:rFonts w:ascii="Times New Roman" w:eastAsia="Calibri" w:hAnsi="Times New Roman" w:cs="Times New Roman"/>
                <w:b/>
                <w:i/>
                <w:kern w:val="1"/>
                <w:sz w:val="24"/>
                <w:szCs w:val="24"/>
                <w:lang w:eastAsia="ar-SA"/>
              </w:rPr>
              <w:t>квиллинг</w:t>
            </w:r>
            <w:proofErr w:type="spellEnd"/>
          </w:p>
        </w:tc>
      </w:tr>
      <w:tr w:rsidR="001F3B92" w:rsidRPr="007D0524" w:rsidTr="00E84BD6">
        <w:tc>
          <w:tcPr>
            <w:tcW w:w="147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B92" w:rsidRDefault="001F3B92" w:rsidP="001F3B9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  <w:t>Категория 7-10 лет</w:t>
            </w:r>
          </w:p>
        </w:tc>
      </w:tr>
      <w:tr w:rsidR="00FF4CC4" w:rsidRPr="007D0524" w:rsidTr="00E84BD6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CC4" w:rsidRPr="007D0524" w:rsidRDefault="00757C9E" w:rsidP="00FF4CC4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Гришин Лев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CC4" w:rsidRPr="00FF4CC4" w:rsidRDefault="00641E05" w:rsidP="00FF4C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 КОЦ «ЛАД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F4CC4" w:rsidRPr="007D0524" w:rsidRDefault="00FF4CC4" w:rsidP="00641E0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D0524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«</w:t>
            </w:r>
            <w:r w:rsidR="00641E05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Символ года</w:t>
            </w:r>
            <w:r w:rsidRPr="007D0524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F4CC4" w:rsidRPr="00850605" w:rsidRDefault="00FF4CC4" w:rsidP="00FF4CC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7D0524"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val="en-US" w:eastAsia="ar-SA"/>
              </w:rPr>
              <w:t>I</w:t>
            </w:r>
          </w:p>
        </w:tc>
      </w:tr>
      <w:tr w:rsidR="00FF4CC4" w:rsidRPr="007D0524" w:rsidTr="00E84BD6">
        <w:trPr>
          <w:trHeight w:val="269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CC4" w:rsidRPr="007D0524" w:rsidRDefault="00757C9E" w:rsidP="00FF4C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овцева Виктори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CC4" w:rsidRPr="003E6EE2" w:rsidRDefault="00641E05" w:rsidP="00641E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E6EE2">
              <w:rPr>
                <w:rFonts w:ascii="Times New Roman" w:hAnsi="Times New Roman" w:cs="Times New Roman"/>
                <w:sz w:val="24"/>
              </w:rPr>
              <w:t xml:space="preserve">МОУ «Санаторно-лесная школа им. В.И. </w:t>
            </w:r>
            <w:proofErr w:type="spellStart"/>
            <w:r w:rsidRPr="003E6EE2">
              <w:rPr>
                <w:rFonts w:ascii="Times New Roman" w:hAnsi="Times New Roman" w:cs="Times New Roman"/>
                <w:sz w:val="24"/>
              </w:rPr>
              <w:t>Шарова</w:t>
            </w:r>
            <w:proofErr w:type="spellEnd"/>
            <w:r w:rsidRPr="003E6EE2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F4CC4" w:rsidRPr="007D0524" w:rsidRDefault="00FF4CC4" w:rsidP="00641E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52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641E05">
              <w:rPr>
                <w:rFonts w:ascii="Times New Roman" w:hAnsi="Times New Roman" w:cs="Times New Roman"/>
                <w:sz w:val="24"/>
                <w:szCs w:val="24"/>
              </w:rPr>
              <w:t>Лисичкины</w:t>
            </w:r>
            <w:proofErr w:type="spellEnd"/>
            <w:r w:rsidR="00641E05">
              <w:rPr>
                <w:rFonts w:ascii="Times New Roman" w:hAnsi="Times New Roman" w:cs="Times New Roman"/>
                <w:sz w:val="24"/>
                <w:szCs w:val="24"/>
              </w:rPr>
              <w:t xml:space="preserve"> истории</w:t>
            </w:r>
            <w:r w:rsidRPr="007D052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F4CC4" w:rsidRPr="00641E05" w:rsidRDefault="00FF4CC4" w:rsidP="00FF4C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52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FF4CC4" w:rsidRPr="007D0524" w:rsidTr="00E84BD6">
        <w:trPr>
          <w:trHeight w:val="259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CC4" w:rsidRPr="007D0524" w:rsidRDefault="00757C9E" w:rsidP="00FF4C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а Татьян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CC4" w:rsidRPr="00FF4CC4" w:rsidRDefault="00641E05" w:rsidP="00FF4C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 детский дом «Чайка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F4CC4" w:rsidRPr="007D0524" w:rsidRDefault="00FF4CC4" w:rsidP="00641E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52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41E05">
              <w:rPr>
                <w:rFonts w:ascii="Times New Roman" w:hAnsi="Times New Roman" w:cs="Times New Roman"/>
                <w:sz w:val="24"/>
                <w:szCs w:val="24"/>
              </w:rPr>
              <w:t>Весёлая лягушка</w:t>
            </w:r>
            <w:r w:rsidRPr="007D052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F4CC4" w:rsidRPr="00641E05" w:rsidRDefault="00FF4CC4" w:rsidP="00FF4C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52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CC7610" w:rsidRPr="007D0524" w:rsidTr="00E84BD6">
        <w:tc>
          <w:tcPr>
            <w:tcW w:w="147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610" w:rsidRPr="007D0524" w:rsidRDefault="00850605" w:rsidP="00850605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  <w:t>Категория 11-13 лет</w:t>
            </w:r>
          </w:p>
        </w:tc>
      </w:tr>
      <w:tr w:rsidR="00A46156" w:rsidRPr="007D0524" w:rsidTr="00E84BD6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156" w:rsidRPr="007D0524" w:rsidRDefault="00757C9E" w:rsidP="006F228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ов Даниил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156" w:rsidRPr="007D0524" w:rsidRDefault="00FF4CC4" w:rsidP="00FF4CC4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</w:t>
            </w:r>
            <w:r w:rsidR="00A46156" w:rsidRPr="007D0524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Средняя</w:t>
            </w:r>
            <w:r w:rsidR="00A46156" w:rsidRPr="007D0524">
              <w:rPr>
                <w:sz w:val="24"/>
                <w:szCs w:val="24"/>
              </w:rPr>
              <w:t xml:space="preserve"> школа № </w:t>
            </w:r>
            <w:r>
              <w:rPr>
                <w:sz w:val="24"/>
                <w:szCs w:val="24"/>
              </w:rPr>
              <w:t>69</w:t>
            </w:r>
            <w:r w:rsidR="00A46156" w:rsidRPr="007D0524"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6156" w:rsidRPr="007D0524" w:rsidRDefault="00A46156" w:rsidP="00641E05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7D0524"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eastAsia="ar-SA"/>
              </w:rPr>
              <w:t>«</w:t>
            </w:r>
            <w:r w:rsidR="00641E05"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eastAsia="ar-SA"/>
              </w:rPr>
              <w:t>Голубь мира</w:t>
            </w:r>
            <w:r w:rsidRPr="007D0524"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6156" w:rsidRPr="00850605" w:rsidRDefault="00A46156" w:rsidP="00B45564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7D0524">
              <w:rPr>
                <w:rFonts w:ascii="Times New Roman" w:eastAsia="Calibri" w:hAnsi="Times New Roman" w:cs="Times New Roman"/>
                <w:b/>
                <w:bCs/>
                <w:kern w:val="1"/>
                <w:sz w:val="24"/>
                <w:szCs w:val="24"/>
                <w:lang w:val="en-US" w:eastAsia="ar-SA"/>
              </w:rPr>
              <w:t>I</w:t>
            </w:r>
          </w:p>
        </w:tc>
      </w:tr>
      <w:tr w:rsidR="00A46156" w:rsidRPr="007D0524" w:rsidTr="00E84BD6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156" w:rsidRPr="007D0524" w:rsidRDefault="00757C9E" w:rsidP="003A6C2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eastAsia="ar-SA"/>
              </w:rPr>
              <w:t>Шлёнская Кир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156" w:rsidRPr="007D0524" w:rsidRDefault="00641E05" w:rsidP="00F52899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ДОУ «Детский сад № 54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6156" w:rsidRPr="007D0524" w:rsidRDefault="00A46156" w:rsidP="00641E05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7D0524"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eastAsia="ar-SA"/>
              </w:rPr>
              <w:t>«</w:t>
            </w:r>
            <w:r w:rsidR="00641E05"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eastAsia="ar-SA"/>
              </w:rPr>
              <w:t>Совушка</w:t>
            </w:r>
            <w:r w:rsidRPr="007D0524"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6156" w:rsidRPr="007D0524" w:rsidRDefault="00A46156" w:rsidP="00B45564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kern w:val="1"/>
                <w:sz w:val="24"/>
                <w:szCs w:val="24"/>
                <w:lang w:val="en-US" w:eastAsia="ar-SA"/>
              </w:rPr>
            </w:pPr>
            <w:r w:rsidRPr="007D0524">
              <w:rPr>
                <w:rFonts w:ascii="Times New Roman" w:eastAsia="Calibri" w:hAnsi="Times New Roman" w:cs="Times New Roman"/>
                <w:b/>
                <w:bCs/>
                <w:kern w:val="1"/>
                <w:sz w:val="24"/>
                <w:szCs w:val="24"/>
                <w:lang w:val="en-US" w:eastAsia="ar-SA"/>
              </w:rPr>
              <w:t>II</w:t>
            </w:r>
          </w:p>
        </w:tc>
      </w:tr>
      <w:tr w:rsidR="00757C9E" w:rsidRPr="007D0524" w:rsidTr="00E84BD6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C9E" w:rsidRPr="007D0524" w:rsidRDefault="00757C9E" w:rsidP="00757C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динова Евгени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C9E" w:rsidRPr="007D0524" w:rsidRDefault="00757C9E" w:rsidP="00757C9E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7D0524">
              <w:rPr>
                <w:sz w:val="24"/>
                <w:szCs w:val="24"/>
              </w:rPr>
              <w:t>МУ детский дом «Чайка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57C9E" w:rsidRPr="007D0524" w:rsidRDefault="00757C9E" w:rsidP="00757C9E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7D0524"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eastAsia="ar-SA"/>
              </w:rPr>
              <w:t>«</w:t>
            </w:r>
            <w:r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eastAsia="ar-SA"/>
              </w:rPr>
              <w:t>Весенние цветы</w:t>
            </w:r>
            <w:r w:rsidRPr="007D0524"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57C9E" w:rsidRPr="007D0524" w:rsidRDefault="00757C9E" w:rsidP="00757C9E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kern w:val="1"/>
                <w:sz w:val="24"/>
                <w:szCs w:val="24"/>
                <w:lang w:val="en-US" w:eastAsia="ar-SA"/>
              </w:rPr>
            </w:pPr>
            <w:r w:rsidRPr="007D0524">
              <w:rPr>
                <w:rFonts w:ascii="Times New Roman" w:eastAsia="Calibri" w:hAnsi="Times New Roman" w:cs="Times New Roman"/>
                <w:b/>
                <w:bCs/>
                <w:kern w:val="1"/>
                <w:sz w:val="24"/>
                <w:szCs w:val="24"/>
                <w:lang w:val="en-US" w:eastAsia="ar-SA"/>
              </w:rPr>
              <w:t>III</w:t>
            </w:r>
          </w:p>
        </w:tc>
      </w:tr>
      <w:tr w:rsidR="00757C9E" w:rsidRPr="007D0524" w:rsidTr="00E84BD6">
        <w:trPr>
          <w:trHeight w:val="286"/>
        </w:trPr>
        <w:tc>
          <w:tcPr>
            <w:tcW w:w="147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C9E" w:rsidRPr="00B704A8" w:rsidRDefault="00757C9E" w:rsidP="00757C9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  <w:t>Категория 14-18 лет</w:t>
            </w:r>
          </w:p>
        </w:tc>
      </w:tr>
      <w:tr w:rsidR="00757C9E" w:rsidRPr="007D0524" w:rsidTr="00E84BD6">
        <w:trPr>
          <w:trHeight w:val="306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C9E" w:rsidRPr="007D0524" w:rsidRDefault="00757C9E" w:rsidP="00757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тышев Михаил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C9E" w:rsidRPr="00FF4CC4" w:rsidRDefault="00757C9E" w:rsidP="00757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ДО ГЦТТ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57C9E" w:rsidRPr="007D0524" w:rsidRDefault="00757C9E" w:rsidP="00757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52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крытка маме</w:t>
            </w:r>
            <w:r w:rsidRPr="007D052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57C9E" w:rsidRPr="00850605" w:rsidRDefault="00757C9E" w:rsidP="00757C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52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757C9E" w:rsidRPr="007D0524" w:rsidTr="00E84BD6">
        <w:trPr>
          <w:trHeight w:val="306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C9E" w:rsidRPr="004209E8" w:rsidRDefault="00757C9E" w:rsidP="00757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0"/>
              </w:rPr>
              <w:t>Махмуд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Диан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C9E" w:rsidRPr="00FF4CC4" w:rsidRDefault="00757C9E" w:rsidP="00757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C4">
              <w:rPr>
                <w:rFonts w:ascii="Times New Roman" w:hAnsi="Times New Roman" w:cs="Times New Roman"/>
                <w:sz w:val="24"/>
                <w:szCs w:val="24"/>
              </w:rPr>
              <w:t>ГОУ ЯО «Ярославская школа № 38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57C9E" w:rsidRPr="004209E8" w:rsidRDefault="00757C9E" w:rsidP="00757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«Розы из бумаги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57C9E" w:rsidRPr="007D0524" w:rsidRDefault="00757C9E" w:rsidP="00757C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757C9E" w:rsidRPr="007D0524" w:rsidTr="00E84BD6">
        <w:trPr>
          <w:trHeight w:val="306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C9E" w:rsidRPr="004209E8" w:rsidRDefault="00757C9E" w:rsidP="00757C9E">
            <w:pPr>
              <w:pStyle w:val="a3"/>
              <w:rPr>
                <w:rFonts w:ascii="Times New Roman" w:hAnsi="Times New Roman"/>
                <w:sz w:val="24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0"/>
              </w:rPr>
              <w:t>Амарян</w:t>
            </w:r>
            <w:proofErr w:type="spellEnd"/>
            <w:r>
              <w:rPr>
                <w:rFonts w:ascii="Times New Roman" w:hAnsi="Times New Roman"/>
                <w:sz w:val="24"/>
                <w:szCs w:val="20"/>
              </w:rPr>
              <w:t xml:space="preserve"> Давид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C9E" w:rsidRPr="004209E8" w:rsidRDefault="00757C9E" w:rsidP="00757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4209E8">
              <w:rPr>
                <w:rFonts w:ascii="Times New Roman" w:hAnsi="Times New Roman" w:cs="Times New Roman"/>
                <w:sz w:val="24"/>
                <w:szCs w:val="20"/>
              </w:rPr>
              <w:t>ГОУ ЯО «Ярославская школа № 38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57C9E" w:rsidRPr="004209E8" w:rsidRDefault="00757C9E" w:rsidP="00757C9E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«Символ года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57C9E" w:rsidRPr="007D0524" w:rsidRDefault="00757C9E" w:rsidP="00757C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757C9E" w:rsidRPr="001F3B92" w:rsidTr="00E84BD6">
        <w:trPr>
          <w:trHeight w:val="263"/>
        </w:trPr>
        <w:tc>
          <w:tcPr>
            <w:tcW w:w="147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C9E" w:rsidRPr="001F3B92" w:rsidRDefault="00757C9E" w:rsidP="00757C9E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i/>
                <w:kern w:val="1"/>
                <w:sz w:val="24"/>
                <w:szCs w:val="24"/>
                <w:lang w:eastAsia="ar-SA"/>
              </w:rPr>
            </w:pPr>
            <w:r w:rsidRPr="001F3B92">
              <w:rPr>
                <w:rFonts w:ascii="Times New Roman" w:eastAsia="Calibri" w:hAnsi="Times New Roman" w:cs="Times New Roman"/>
                <w:b/>
                <w:i/>
                <w:kern w:val="1"/>
                <w:sz w:val="24"/>
                <w:szCs w:val="24"/>
                <w:lang w:eastAsia="ar-SA"/>
              </w:rPr>
              <w:t xml:space="preserve">Номинация Сувенир (кожа, </w:t>
            </w:r>
            <w:proofErr w:type="spellStart"/>
            <w:r w:rsidRPr="001F3B92">
              <w:rPr>
                <w:rFonts w:ascii="Times New Roman" w:eastAsia="Calibri" w:hAnsi="Times New Roman" w:cs="Times New Roman"/>
                <w:b/>
                <w:i/>
                <w:kern w:val="1"/>
                <w:sz w:val="24"/>
                <w:szCs w:val="24"/>
                <w:lang w:eastAsia="ar-SA"/>
              </w:rPr>
              <w:t>декупаж</w:t>
            </w:r>
            <w:proofErr w:type="spellEnd"/>
            <w:r w:rsidRPr="001F3B92">
              <w:rPr>
                <w:rFonts w:ascii="Times New Roman" w:eastAsia="Calibri" w:hAnsi="Times New Roman" w:cs="Times New Roman"/>
                <w:b/>
                <w:i/>
                <w:kern w:val="1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1F3B92">
              <w:rPr>
                <w:rFonts w:ascii="Times New Roman" w:eastAsia="Calibri" w:hAnsi="Times New Roman" w:cs="Times New Roman"/>
                <w:b/>
                <w:i/>
                <w:kern w:val="1"/>
                <w:sz w:val="24"/>
                <w:szCs w:val="24"/>
                <w:lang w:eastAsia="ar-SA"/>
              </w:rPr>
              <w:t>б</w:t>
            </w:r>
            <w:r>
              <w:rPr>
                <w:rFonts w:ascii="Times New Roman" w:eastAsia="Calibri" w:hAnsi="Times New Roman" w:cs="Times New Roman"/>
                <w:b/>
                <w:i/>
                <w:kern w:val="1"/>
                <w:sz w:val="24"/>
                <w:szCs w:val="24"/>
                <w:lang w:eastAsia="ar-SA"/>
              </w:rPr>
              <w:t>исероплетение</w:t>
            </w:r>
            <w:proofErr w:type="spellEnd"/>
            <w:r>
              <w:rPr>
                <w:rFonts w:ascii="Times New Roman" w:eastAsia="Calibri" w:hAnsi="Times New Roman" w:cs="Times New Roman"/>
                <w:b/>
                <w:i/>
                <w:kern w:val="1"/>
                <w:sz w:val="24"/>
                <w:szCs w:val="24"/>
                <w:lang w:eastAsia="ar-SA"/>
              </w:rPr>
              <w:t>, лоскутное шитье)</w:t>
            </w:r>
          </w:p>
        </w:tc>
      </w:tr>
      <w:tr w:rsidR="00757C9E" w:rsidRPr="007D0524" w:rsidTr="00E84BD6">
        <w:trPr>
          <w:trHeight w:val="263"/>
        </w:trPr>
        <w:tc>
          <w:tcPr>
            <w:tcW w:w="147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C9E" w:rsidRDefault="00757C9E" w:rsidP="00757C9E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  <w:t>Категория 7-10 лет</w:t>
            </w:r>
          </w:p>
        </w:tc>
      </w:tr>
      <w:tr w:rsidR="00757C9E" w:rsidRPr="007D0524" w:rsidTr="00E84BD6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C9E" w:rsidRPr="004209E8" w:rsidRDefault="00757C9E" w:rsidP="00757C9E">
            <w:pPr>
              <w:pStyle w:val="20"/>
              <w:shd w:val="clear" w:color="auto" w:fill="auto"/>
              <w:spacing w:line="240" w:lineRule="auto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Матвеева Валери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C9E" w:rsidRPr="004209E8" w:rsidRDefault="00757C9E" w:rsidP="00757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МДОУ «Детский сад № 68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57C9E" w:rsidRPr="004209E8" w:rsidRDefault="00757C9E" w:rsidP="00757C9E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«Павлин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57C9E" w:rsidRPr="007D0524" w:rsidRDefault="00757C9E" w:rsidP="00757C9E">
            <w:pPr>
              <w:pStyle w:val="20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7D0524">
              <w:rPr>
                <w:b/>
                <w:sz w:val="24"/>
                <w:szCs w:val="24"/>
                <w:lang w:val="en-US"/>
              </w:rPr>
              <w:t>I</w:t>
            </w:r>
          </w:p>
        </w:tc>
      </w:tr>
      <w:tr w:rsidR="00757C9E" w:rsidRPr="007D0524" w:rsidTr="00E84BD6">
        <w:trPr>
          <w:trHeight w:val="209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7C9E" w:rsidRPr="004209E8" w:rsidRDefault="00757C9E" w:rsidP="00757C9E">
            <w:pPr>
              <w:pStyle w:val="20"/>
              <w:shd w:val="clear" w:color="auto" w:fill="auto"/>
              <w:spacing w:line="240" w:lineRule="auto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Юрлов </w:t>
            </w:r>
            <w:proofErr w:type="spellStart"/>
            <w:r>
              <w:rPr>
                <w:sz w:val="24"/>
                <w:szCs w:val="20"/>
              </w:rPr>
              <w:t>Данимир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7C9E" w:rsidRPr="004209E8" w:rsidRDefault="00757C9E" w:rsidP="00757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МОУ ЦДТ «Горизонт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9E" w:rsidRPr="004209E8" w:rsidRDefault="00757C9E" w:rsidP="00757C9E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«Навстречу радуге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57C9E" w:rsidRPr="007D0524" w:rsidRDefault="00757C9E" w:rsidP="00757C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D052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757C9E" w:rsidRPr="007D0524" w:rsidTr="00E84BD6">
        <w:trPr>
          <w:trHeight w:val="235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7C9E" w:rsidRPr="004209E8" w:rsidRDefault="00757C9E" w:rsidP="00757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ле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7C9E" w:rsidRPr="004209E8" w:rsidRDefault="00757C9E" w:rsidP="00757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МОУ «Средняя школа № 72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9E" w:rsidRPr="004209E8" w:rsidRDefault="00757C9E" w:rsidP="00757C9E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«Нежность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57C9E" w:rsidRPr="007D0524" w:rsidRDefault="00757C9E" w:rsidP="00757C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D052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757C9E" w:rsidRPr="007D0524" w:rsidTr="00E84BD6">
        <w:tc>
          <w:tcPr>
            <w:tcW w:w="147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C9E" w:rsidRPr="007D0524" w:rsidRDefault="00757C9E" w:rsidP="00757C9E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  <w:t>Категория 11-13 лет</w:t>
            </w:r>
          </w:p>
        </w:tc>
      </w:tr>
      <w:tr w:rsidR="00757C9E" w:rsidRPr="007D0524" w:rsidTr="00E84BD6">
        <w:trPr>
          <w:trHeight w:val="26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7C9E" w:rsidRPr="007D0524" w:rsidRDefault="00757C9E" w:rsidP="00757C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охин Кирилл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7C9E" w:rsidRPr="007D0524" w:rsidRDefault="00757C9E" w:rsidP="00757C9E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7D0524">
              <w:rPr>
                <w:bCs/>
                <w:kern w:val="1"/>
                <w:sz w:val="24"/>
                <w:szCs w:val="24"/>
                <w:lang w:eastAsia="ar-SA"/>
              </w:rPr>
              <w:t xml:space="preserve">МОУ </w:t>
            </w:r>
            <w:r>
              <w:rPr>
                <w:bCs/>
                <w:kern w:val="1"/>
                <w:sz w:val="24"/>
                <w:szCs w:val="24"/>
                <w:lang w:eastAsia="ar-SA"/>
              </w:rPr>
              <w:t>«</w:t>
            </w:r>
            <w:r w:rsidRPr="007D0524">
              <w:rPr>
                <w:bCs/>
                <w:kern w:val="1"/>
                <w:sz w:val="24"/>
                <w:szCs w:val="24"/>
                <w:lang w:eastAsia="ar-SA"/>
              </w:rPr>
              <w:t>С</w:t>
            </w:r>
            <w:r>
              <w:rPr>
                <w:bCs/>
                <w:kern w:val="1"/>
                <w:sz w:val="24"/>
                <w:szCs w:val="24"/>
                <w:lang w:eastAsia="ar-SA"/>
              </w:rPr>
              <w:t>редняя школа</w:t>
            </w:r>
            <w:r w:rsidRPr="007D0524">
              <w:rPr>
                <w:bCs/>
                <w:kern w:val="1"/>
                <w:sz w:val="24"/>
                <w:szCs w:val="24"/>
                <w:lang w:eastAsia="ar-SA"/>
              </w:rPr>
              <w:t xml:space="preserve"> № </w:t>
            </w:r>
            <w:r>
              <w:rPr>
                <w:bCs/>
                <w:kern w:val="1"/>
                <w:sz w:val="24"/>
                <w:szCs w:val="24"/>
                <w:lang w:eastAsia="ar-SA"/>
              </w:rPr>
              <w:t>29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9E" w:rsidRPr="007D0524" w:rsidRDefault="00757C9E" w:rsidP="00757C9E">
            <w:pPr>
              <w:tabs>
                <w:tab w:val="left" w:pos="32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7D0524"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eastAsia="ar-SA"/>
              </w:rPr>
              <w:t>«</w:t>
            </w:r>
            <w:r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eastAsia="ar-SA"/>
              </w:rPr>
              <w:t>Рассвет над озером</w:t>
            </w:r>
            <w:r w:rsidRPr="007D0524"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57C9E" w:rsidRPr="00850605" w:rsidRDefault="00757C9E" w:rsidP="00757C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52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757C9E" w:rsidRPr="007D0524" w:rsidTr="00E84BD6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C9E" w:rsidRPr="007D0524" w:rsidRDefault="00757C9E" w:rsidP="00757C9E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кенёв</w:t>
            </w:r>
            <w:proofErr w:type="spellEnd"/>
            <w:r>
              <w:rPr>
                <w:sz w:val="24"/>
                <w:szCs w:val="24"/>
              </w:rPr>
              <w:t xml:space="preserve"> Кирилл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C9E" w:rsidRPr="007D0524" w:rsidRDefault="00757C9E" w:rsidP="00757C9E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7D0524">
              <w:rPr>
                <w:bCs/>
                <w:kern w:val="1"/>
                <w:sz w:val="24"/>
                <w:szCs w:val="24"/>
                <w:lang w:eastAsia="ar-SA"/>
              </w:rPr>
              <w:t xml:space="preserve">МОУ </w:t>
            </w:r>
            <w:r>
              <w:rPr>
                <w:bCs/>
                <w:kern w:val="1"/>
                <w:sz w:val="24"/>
                <w:szCs w:val="24"/>
                <w:lang w:eastAsia="ar-SA"/>
              </w:rPr>
              <w:t>«</w:t>
            </w:r>
            <w:r w:rsidRPr="007D0524">
              <w:rPr>
                <w:bCs/>
                <w:kern w:val="1"/>
                <w:sz w:val="24"/>
                <w:szCs w:val="24"/>
                <w:lang w:eastAsia="ar-SA"/>
              </w:rPr>
              <w:t>С</w:t>
            </w:r>
            <w:r>
              <w:rPr>
                <w:bCs/>
                <w:kern w:val="1"/>
                <w:sz w:val="24"/>
                <w:szCs w:val="24"/>
                <w:lang w:eastAsia="ar-SA"/>
              </w:rPr>
              <w:t>редняя школа</w:t>
            </w:r>
            <w:r w:rsidRPr="007D0524">
              <w:rPr>
                <w:bCs/>
                <w:kern w:val="1"/>
                <w:sz w:val="24"/>
                <w:szCs w:val="24"/>
                <w:lang w:eastAsia="ar-SA"/>
              </w:rPr>
              <w:t xml:space="preserve"> № </w:t>
            </w:r>
            <w:r>
              <w:rPr>
                <w:bCs/>
                <w:kern w:val="1"/>
                <w:sz w:val="24"/>
                <w:szCs w:val="24"/>
                <w:lang w:eastAsia="ar-SA"/>
              </w:rPr>
              <w:t>23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57C9E" w:rsidRPr="007D0524" w:rsidRDefault="00757C9E" w:rsidP="00757C9E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Чудо-дерево</w:t>
            </w:r>
            <w:r w:rsidRPr="007D0524">
              <w:rPr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57C9E" w:rsidRPr="00850605" w:rsidRDefault="00757C9E" w:rsidP="00757C9E">
            <w:pPr>
              <w:pStyle w:val="20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7D0524">
              <w:rPr>
                <w:b/>
                <w:sz w:val="24"/>
                <w:szCs w:val="24"/>
                <w:lang w:val="en-US"/>
              </w:rPr>
              <w:t>II</w:t>
            </w:r>
          </w:p>
        </w:tc>
      </w:tr>
      <w:tr w:rsidR="00757C9E" w:rsidRPr="007D0524" w:rsidTr="00E84BD6">
        <w:trPr>
          <w:trHeight w:val="22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7C9E" w:rsidRPr="007D0524" w:rsidRDefault="00757C9E" w:rsidP="00757C9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eastAsia="ar-SA"/>
              </w:rPr>
              <w:t>Соловьев Кирилл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7C9E" w:rsidRPr="007D0524" w:rsidRDefault="00757C9E" w:rsidP="00757C9E">
            <w:pPr>
              <w:pStyle w:val="20"/>
              <w:shd w:val="clear" w:color="auto" w:fill="auto"/>
              <w:spacing w:line="240" w:lineRule="auto"/>
              <w:jc w:val="center"/>
              <w:rPr>
                <w:bCs/>
                <w:kern w:val="1"/>
                <w:sz w:val="24"/>
                <w:szCs w:val="24"/>
                <w:lang w:eastAsia="ar-SA"/>
              </w:rPr>
            </w:pPr>
            <w:r w:rsidRPr="007D0524">
              <w:rPr>
                <w:bCs/>
                <w:kern w:val="1"/>
                <w:sz w:val="24"/>
                <w:szCs w:val="24"/>
                <w:lang w:eastAsia="ar-SA"/>
              </w:rPr>
              <w:t xml:space="preserve">МОУ </w:t>
            </w:r>
            <w:r>
              <w:rPr>
                <w:bCs/>
                <w:kern w:val="1"/>
                <w:sz w:val="24"/>
                <w:szCs w:val="24"/>
                <w:lang w:eastAsia="ar-SA"/>
              </w:rPr>
              <w:t>ДО ЦАТ</w:t>
            </w:r>
            <w:r w:rsidRPr="007D0524">
              <w:rPr>
                <w:bCs/>
                <w:kern w:val="1"/>
                <w:sz w:val="24"/>
                <w:szCs w:val="24"/>
                <w:lang w:eastAsia="ar-SA"/>
              </w:rPr>
              <w:t xml:space="preserve"> «</w:t>
            </w:r>
            <w:r>
              <w:rPr>
                <w:bCs/>
                <w:kern w:val="1"/>
                <w:sz w:val="24"/>
                <w:szCs w:val="24"/>
                <w:lang w:eastAsia="ar-SA"/>
              </w:rPr>
              <w:t>Перспектива</w:t>
            </w:r>
            <w:r w:rsidRPr="007D0524">
              <w:rPr>
                <w:bCs/>
                <w:kern w:val="1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9E" w:rsidRPr="007D0524" w:rsidRDefault="00757C9E" w:rsidP="00757C9E">
            <w:pPr>
              <w:tabs>
                <w:tab w:val="left" w:pos="32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7D0524"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eastAsia="ar-SA"/>
              </w:rPr>
              <w:t>«</w:t>
            </w:r>
            <w:r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eastAsia="ar-SA"/>
              </w:rPr>
              <w:t>Дружба</w:t>
            </w:r>
            <w:r w:rsidRPr="007D0524"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57C9E" w:rsidRPr="007D0524" w:rsidRDefault="00757C9E" w:rsidP="00757C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D052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757C9E" w:rsidRPr="007D0524" w:rsidTr="00E84BD6">
        <w:trPr>
          <w:trHeight w:val="232"/>
        </w:trPr>
        <w:tc>
          <w:tcPr>
            <w:tcW w:w="147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C9E" w:rsidRPr="007D0524" w:rsidRDefault="00757C9E" w:rsidP="00757C9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  <w:t>Категория 14-18 лет</w:t>
            </w:r>
          </w:p>
        </w:tc>
      </w:tr>
      <w:tr w:rsidR="00757C9E" w:rsidRPr="007D0524" w:rsidTr="00E84BD6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C9E" w:rsidRPr="007D0524" w:rsidRDefault="00757C9E" w:rsidP="00757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ха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C9E" w:rsidRPr="008139E0" w:rsidRDefault="00757C9E" w:rsidP="00757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 детский дом «Чайка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57C9E" w:rsidRPr="007D0524" w:rsidRDefault="00757C9E" w:rsidP="00757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52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м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аша</w:t>
            </w:r>
            <w:proofErr w:type="spellEnd"/>
            <w:r w:rsidRPr="007D052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57C9E" w:rsidRPr="00850605" w:rsidRDefault="00757C9E" w:rsidP="00757C9E">
            <w:pPr>
              <w:pStyle w:val="20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7D0524">
              <w:rPr>
                <w:b/>
                <w:sz w:val="24"/>
                <w:szCs w:val="24"/>
                <w:lang w:val="en-US"/>
              </w:rPr>
              <w:t>I</w:t>
            </w:r>
          </w:p>
        </w:tc>
      </w:tr>
      <w:tr w:rsidR="00757C9E" w:rsidRPr="007D0524" w:rsidTr="00E84BD6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C9E" w:rsidRPr="00E2715C" w:rsidRDefault="00757C9E" w:rsidP="00757C9E">
            <w:pPr>
              <w:pStyle w:val="a3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Кузьмина Татьян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C9E" w:rsidRPr="007D0524" w:rsidRDefault="00757C9E" w:rsidP="00757C9E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7D0524">
              <w:rPr>
                <w:sz w:val="24"/>
                <w:szCs w:val="24"/>
              </w:rPr>
              <w:t>ГОУ ЯО «Ярославская школа № 38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57C9E" w:rsidRPr="00E2715C" w:rsidRDefault="00757C9E" w:rsidP="00757C9E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«Цветы из ватных дисков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57C9E" w:rsidRPr="008139E0" w:rsidRDefault="00757C9E" w:rsidP="00757C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52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757C9E" w:rsidRPr="007D0524" w:rsidTr="00E84BD6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C9E" w:rsidRPr="00E2715C" w:rsidRDefault="00757C9E" w:rsidP="00757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Волков Богдан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C9E" w:rsidRPr="00E2715C" w:rsidRDefault="00757C9E" w:rsidP="00757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МОУ «Средняя школа № 69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57C9E" w:rsidRPr="00E2715C" w:rsidRDefault="00757C9E" w:rsidP="00757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«Время первых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57C9E" w:rsidRPr="007D0524" w:rsidRDefault="00757C9E" w:rsidP="00757C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D052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757C9E" w:rsidRPr="001F3B92" w:rsidTr="00E84BD6">
        <w:tc>
          <w:tcPr>
            <w:tcW w:w="147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C9E" w:rsidRPr="001F3B92" w:rsidRDefault="00757C9E" w:rsidP="00757C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kern w:val="1"/>
                <w:sz w:val="24"/>
                <w:szCs w:val="24"/>
                <w:lang w:eastAsia="ar-SA"/>
              </w:rPr>
            </w:pPr>
            <w:r w:rsidRPr="001F3B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оминация</w:t>
            </w:r>
            <w:r>
              <w:rPr>
                <w:rFonts w:ascii="Times New Roman" w:eastAsia="Calibri" w:hAnsi="Times New Roman" w:cs="Times New Roman"/>
                <w:b/>
                <w:i/>
                <w:kern w:val="1"/>
                <w:sz w:val="24"/>
                <w:szCs w:val="24"/>
                <w:lang w:eastAsia="ar-SA"/>
              </w:rPr>
              <w:t xml:space="preserve"> Мягкая игрушка</w:t>
            </w:r>
          </w:p>
        </w:tc>
      </w:tr>
      <w:tr w:rsidR="00757C9E" w:rsidRPr="007D0524" w:rsidTr="00E84BD6">
        <w:tc>
          <w:tcPr>
            <w:tcW w:w="147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C9E" w:rsidRPr="007D0524" w:rsidRDefault="00757C9E" w:rsidP="00757C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  <w:t>Категория</w:t>
            </w:r>
            <w:r w:rsidRPr="007D05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  <w:t>7-10 лет</w:t>
            </w:r>
          </w:p>
        </w:tc>
      </w:tr>
      <w:tr w:rsidR="00757C9E" w:rsidRPr="007D0524" w:rsidTr="00E84BD6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C9E" w:rsidRPr="00E2715C" w:rsidRDefault="00757C9E" w:rsidP="00757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Савельев Артем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C9E" w:rsidRPr="00E2715C" w:rsidRDefault="00757C9E" w:rsidP="00757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М</w:t>
            </w:r>
            <w:r w:rsidRPr="00E2715C">
              <w:rPr>
                <w:rFonts w:ascii="Times New Roman" w:hAnsi="Times New Roman" w:cs="Times New Roman"/>
                <w:sz w:val="24"/>
                <w:szCs w:val="20"/>
              </w:rPr>
              <w:t xml:space="preserve">У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детский дом «Чайка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57C9E" w:rsidRPr="00E2715C" w:rsidRDefault="00757C9E" w:rsidP="00757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«</w:t>
            </w:r>
            <w:r w:rsidRPr="00E2715C">
              <w:rPr>
                <w:rFonts w:ascii="Times New Roman" w:hAnsi="Times New Roman" w:cs="Times New Roman"/>
                <w:sz w:val="24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раздничный зайка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57C9E" w:rsidRPr="00850605" w:rsidRDefault="00757C9E" w:rsidP="00757C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52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757C9E" w:rsidRPr="007D0524" w:rsidTr="00E84BD6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C9E" w:rsidRPr="00E2715C" w:rsidRDefault="00757C9E" w:rsidP="00757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0"/>
              </w:rPr>
              <w:t>Бакар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Иль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C9E" w:rsidRPr="00E2715C" w:rsidRDefault="00757C9E" w:rsidP="00757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E2715C">
              <w:rPr>
                <w:rFonts w:ascii="Times New Roman" w:hAnsi="Times New Roman" w:cs="Times New Roman"/>
                <w:sz w:val="24"/>
                <w:szCs w:val="20"/>
              </w:rPr>
              <w:t xml:space="preserve">МОУ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«Средняя школа</w:t>
            </w:r>
            <w:r w:rsidRPr="00E2715C">
              <w:rPr>
                <w:rFonts w:ascii="Times New Roman" w:hAnsi="Times New Roman" w:cs="Times New Roman"/>
                <w:sz w:val="24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67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57C9E" w:rsidRPr="00E2715C" w:rsidRDefault="00757C9E" w:rsidP="00757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«Винни-Пух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57C9E" w:rsidRPr="007D0524" w:rsidRDefault="00757C9E" w:rsidP="00757C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D052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757C9E" w:rsidRPr="007D0524" w:rsidTr="00E84BD6">
        <w:trPr>
          <w:trHeight w:val="159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C9E" w:rsidRPr="00E2715C" w:rsidRDefault="00757C9E" w:rsidP="00757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Трофимов Егор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C9E" w:rsidRPr="00E2715C" w:rsidRDefault="00757C9E" w:rsidP="00757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М</w:t>
            </w:r>
            <w:r w:rsidRPr="00E2715C">
              <w:rPr>
                <w:rFonts w:ascii="Times New Roman" w:hAnsi="Times New Roman" w:cs="Times New Roman"/>
                <w:sz w:val="24"/>
                <w:szCs w:val="20"/>
              </w:rPr>
              <w:t xml:space="preserve">ОУ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Д</w:t>
            </w:r>
            <w:r w:rsidRPr="00E2715C">
              <w:rPr>
                <w:rFonts w:ascii="Times New Roman" w:hAnsi="Times New Roman" w:cs="Times New Roman"/>
                <w:sz w:val="24"/>
                <w:szCs w:val="20"/>
              </w:rPr>
              <w:t xml:space="preserve">О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ДДТ Фрунзенского район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57C9E" w:rsidRPr="00E2715C" w:rsidRDefault="00757C9E" w:rsidP="00757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«</w:t>
            </w:r>
            <w:r w:rsidRPr="00E2715C">
              <w:rPr>
                <w:rFonts w:ascii="Times New Roman" w:hAnsi="Times New Roman" w:cs="Times New Roman"/>
                <w:sz w:val="24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ролик Роджер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57C9E" w:rsidRPr="007D0524" w:rsidRDefault="00757C9E" w:rsidP="00757C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D052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757C9E" w:rsidRPr="007D0524" w:rsidTr="00E84BD6">
        <w:tc>
          <w:tcPr>
            <w:tcW w:w="147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C9E" w:rsidRPr="00E13339" w:rsidRDefault="00757C9E" w:rsidP="00757C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  <w:t>Категория</w:t>
            </w:r>
            <w:r w:rsidRPr="007D05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1</w:t>
            </w:r>
            <w:r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  <w:t>-13 лет</w:t>
            </w:r>
          </w:p>
        </w:tc>
      </w:tr>
      <w:tr w:rsidR="00757C9E" w:rsidRPr="007D0524" w:rsidTr="00E84BD6">
        <w:trPr>
          <w:trHeight w:val="326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C9E" w:rsidRPr="00E2715C" w:rsidRDefault="00757C9E" w:rsidP="00757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proofErr w:type="spellStart"/>
            <w:r w:rsidRPr="00E2715C">
              <w:rPr>
                <w:rFonts w:ascii="Times New Roman" w:hAnsi="Times New Roman" w:cs="Times New Roman"/>
                <w:sz w:val="24"/>
                <w:szCs w:val="20"/>
              </w:rPr>
              <w:t>Молькова</w:t>
            </w:r>
            <w:proofErr w:type="spellEnd"/>
            <w:r w:rsidRPr="00E2715C">
              <w:rPr>
                <w:rFonts w:ascii="Times New Roman" w:hAnsi="Times New Roman" w:cs="Times New Roman"/>
                <w:sz w:val="24"/>
                <w:szCs w:val="20"/>
              </w:rPr>
              <w:t xml:space="preserve"> Ксения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C9E" w:rsidRPr="00E2715C" w:rsidRDefault="00757C9E" w:rsidP="00757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МОУ ДО </w:t>
            </w:r>
            <w:r w:rsidRPr="00E2715C">
              <w:rPr>
                <w:rFonts w:ascii="Times New Roman" w:hAnsi="Times New Roman" w:cs="Times New Roman"/>
                <w:sz w:val="24"/>
                <w:szCs w:val="20"/>
              </w:rPr>
              <w:t>ЦВР «Приоритет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57C9E" w:rsidRPr="00E2715C" w:rsidRDefault="00757C9E" w:rsidP="00757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«</w:t>
            </w:r>
            <w:r w:rsidRPr="00E2715C">
              <w:rPr>
                <w:rFonts w:ascii="Times New Roman" w:hAnsi="Times New Roman" w:cs="Times New Roman"/>
                <w:sz w:val="24"/>
                <w:szCs w:val="20"/>
              </w:rPr>
              <w:t xml:space="preserve">Мой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друг, весёл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0"/>
              </w:rPr>
              <w:t>Карлс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0"/>
              </w:rPr>
              <w:t>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57C9E" w:rsidRPr="00850605" w:rsidRDefault="00757C9E" w:rsidP="00757C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52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757C9E" w:rsidRPr="007D0524" w:rsidTr="00E84BD6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C9E" w:rsidRPr="00E2715C" w:rsidRDefault="00757C9E" w:rsidP="00757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Рыбакова Екатерин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C9E" w:rsidRPr="00E2715C" w:rsidRDefault="00757C9E" w:rsidP="00757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МУ детский дом «Чайка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57C9E" w:rsidRPr="00E2715C" w:rsidRDefault="00757C9E" w:rsidP="00757C9E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«Зайчишка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57C9E" w:rsidRPr="007D0524" w:rsidRDefault="00757C9E" w:rsidP="00757C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D052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757C9E" w:rsidRPr="007D0524" w:rsidTr="00E84BD6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C9E" w:rsidRPr="00E2715C" w:rsidRDefault="00757C9E" w:rsidP="00757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0"/>
              </w:rPr>
              <w:t>Чичаг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Данил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C9E" w:rsidRPr="00E2715C" w:rsidRDefault="00757C9E" w:rsidP="00757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МОУ «Средняя школа № 23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57C9E" w:rsidRPr="00E2715C" w:rsidRDefault="00757C9E" w:rsidP="00757C9E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«Ушастый друг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57C9E" w:rsidRPr="007D0524" w:rsidRDefault="00757C9E" w:rsidP="00757C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D052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757C9E" w:rsidRPr="007D0524" w:rsidTr="00E84BD6">
        <w:tc>
          <w:tcPr>
            <w:tcW w:w="147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C9E" w:rsidRPr="00E13339" w:rsidRDefault="00757C9E" w:rsidP="00757C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  <w:t>Категория</w:t>
            </w:r>
            <w:r w:rsidRPr="007D05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  <w:t>14-18 лет</w:t>
            </w:r>
          </w:p>
        </w:tc>
      </w:tr>
      <w:tr w:rsidR="00757C9E" w:rsidRPr="007D0524" w:rsidTr="00E84BD6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C9E" w:rsidRPr="00F52AB3" w:rsidRDefault="00757C9E" w:rsidP="00757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ина Софь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C9E" w:rsidRPr="00E2715C" w:rsidRDefault="00757C9E" w:rsidP="00757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E2715C">
              <w:rPr>
                <w:rFonts w:ascii="Times New Roman" w:hAnsi="Times New Roman" w:cs="Times New Roman"/>
                <w:sz w:val="24"/>
                <w:szCs w:val="20"/>
              </w:rPr>
              <w:t xml:space="preserve">МОУ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«Средняя школа</w:t>
            </w:r>
            <w:r w:rsidRPr="00E2715C">
              <w:rPr>
                <w:rFonts w:ascii="Times New Roman" w:hAnsi="Times New Roman" w:cs="Times New Roman"/>
                <w:sz w:val="24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72»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57C9E" w:rsidRPr="00F52AB3" w:rsidRDefault="00757C9E" w:rsidP="00757C9E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«Птичья столовая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57C9E" w:rsidRPr="007D0524" w:rsidRDefault="00757C9E" w:rsidP="00757C9E">
            <w:pPr>
              <w:pStyle w:val="20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7D0524">
              <w:rPr>
                <w:b/>
                <w:sz w:val="24"/>
                <w:szCs w:val="24"/>
                <w:lang w:val="en-US"/>
              </w:rPr>
              <w:t>I</w:t>
            </w:r>
          </w:p>
        </w:tc>
      </w:tr>
      <w:tr w:rsidR="00757C9E" w:rsidRPr="007D0524" w:rsidTr="00E84BD6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C9E" w:rsidRPr="00F52AB3" w:rsidRDefault="00757C9E" w:rsidP="00757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Жукова Лин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C9E" w:rsidRPr="00E2715C" w:rsidRDefault="00757C9E" w:rsidP="00757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МУ детский дом «Чайка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57C9E" w:rsidRPr="00F52AB3" w:rsidRDefault="00757C9E" w:rsidP="00757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«Дед Мороз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57C9E" w:rsidRPr="007D0524" w:rsidRDefault="00757C9E" w:rsidP="00757C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D052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</w:tbl>
    <w:p w:rsidR="00721C1B" w:rsidRDefault="00721C1B" w:rsidP="00A11704">
      <w:pPr>
        <w:rPr>
          <w:rFonts w:ascii="Times New Roman" w:hAnsi="Times New Roman" w:cs="Times New Roman"/>
          <w:sz w:val="24"/>
          <w:szCs w:val="24"/>
        </w:rPr>
      </w:pPr>
    </w:p>
    <w:sectPr w:rsidR="00721C1B" w:rsidSect="00C52B5A">
      <w:pgSz w:w="16838" w:h="11906" w:orient="landscape"/>
      <w:pgMar w:top="851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906B6"/>
    <w:multiLevelType w:val="hybridMultilevel"/>
    <w:tmpl w:val="0E3EB3F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5B742F"/>
    <w:rsid w:val="000013DD"/>
    <w:rsid w:val="00017FA5"/>
    <w:rsid w:val="00030EE4"/>
    <w:rsid w:val="00031EA2"/>
    <w:rsid w:val="00032BDC"/>
    <w:rsid w:val="00033198"/>
    <w:rsid w:val="00047E43"/>
    <w:rsid w:val="00053B91"/>
    <w:rsid w:val="00054A92"/>
    <w:rsid w:val="00056103"/>
    <w:rsid w:val="00057D26"/>
    <w:rsid w:val="00070FB5"/>
    <w:rsid w:val="00072AEC"/>
    <w:rsid w:val="000762B7"/>
    <w:rsid w:val="00081DDE"/>
    <w:rsid w:val="0009059B"/>
    <w:rsid w:val="00097BD2"/>
    <w:rsid w:val="000C086E"/>
    <w:rsid w:val="000C33FA"/>
    <w:rsid w:val="000C4078"/>
    <w:rsid w:val="000C7DDD"/>
    <w:rsid w:val="000E31B6"/>
    <w:rsid w:val="000E53CF"/>
    <w:rsid w:val="000F7407"/>
    <w:rsid w:val="0011241F"/>
    <w:rsid w:val="0011617E"/>
    <w:rsid w:val="001267D3"/>
    <w:rsid w:val="001333CC"/>
    <w:rsid w:val="00160E95"/>
    <w:rsid w:val="00166E7C"/>
    <w:rsid w:val="001857F9"/>
    <w:rsid w:val="00185C4A"/>
    <w:rsid w:val="001A0ECB"/>
    <w:rsid w:val="001C039A"/>
    <w:rsid w:val="001C6F45"/>
    <w:rsid w:val="001D2458"/>
    <w:rsid w:val="001F3B92"/>
    <w:rsid w:val="001F5562"/>
    <w:rsid w:val="001F7DDC"/>
    <w:rsid w:val="0020683F"/>
    <w:rsid w:val="002235BA"/>
    <w:rsid w:val="002457C7"/>
    <w:rsid w:val="002465CE"/>
    <w:rsid w:val="00253820"/>
    <w:rsid w:val="002545C2"/>
    <w:rsid w:val="0025478C"/>
    <w:rsid w:val="00263A26"/>
    <w:rsid w:val="00263C31"/>
    <w:rsid w:val="00264321"/>
    <w:rsid w:val="00265FBA"/>
    <w:rsid w:val="00283E1B"/>
    <w:rsid w:val="00284F8C"/>
    <w:rsid w:val="002B283B"/>
    <w:rsid w:val="002B5CA2"/>
    <w:rsid w:val="002C27DA"/>
    <w:rsid w:val="002D32AE"/>
    <w:rsid w:val="002D3B94"/>
    <w:rsid w:val="002F1E3B"/>
    <w:rsid w:val="002F3289"/>
    <w:rsid w:val="002F5D83"/>
    <w:rsid w:val="003001F4"/>
    <w:rsid w:val="00300F15"/>
    <w:rsid w:val="003043BB"/>
    <w:rsid w:val="00312ADD"/>
    <w:rsid w:val="00315135"/>
    <w:rsid w:val="00320922"/>
    <w:rsid w:val="003241D9"/>
    <w:rsid w:val="0033168B"/>
    <w:rsid w:val="00342CC0"/>
    <w:rsid w:val="00352088"/>
    <w:rsid w:val="00361659"/>
    <w:rsid w:val="003928D5"/>
    <w:rsid w:val="00396AF8"/>
    <w:rsid w:val="003A18DE"/>
    <w:rsid w:val="003A2A2E"/>
    <w:rsid w:val="003A6C2A"/>
    <w:rsid w:val="003C4743"/>
    <w:rsid w:val="003E6EE2"/>
    <w:rsid w:val="003E7FD0"/>
    <w:rsid w:val="004209E8"/>
    <w:rsid w:val="00424818"/>
    <w:rsid w:val="004409BE"/>
    <w:rsid w:val="00450D4C"/>
    <w:rsid w:val="00452AD4"/>
    <w:rsid w:val="0045347E"/>
    <w:rsid w:val="00464665"/>
    <w:rsid w:val="0047636D"/>
    <w:rsid w:val="0048205A"/>
    <w:rsid w:val="004B1D3C"/>
    <w:rsid w:val="004B21BF"/>
    <w:rsid w:val="004C05E6"/>
    <w:rsid w:val="004C5521"/>
    <w:rsid w:val="004D7CAF"/>
    <w:rsid w:val="004E6ABA"/>
    <w:rsid w:val="004F170E"/>
    <w:rsid w:val="004F17D1"/>
    <w:rsid w:val="004F5C84"/>
    <w:rsid w:val="004F73FE"/>
    <w:rsid w:val="00500938"/>
    <w:rsid w:val="00507260"/>
    <w:rsid w:val="0051246A"/>
    <w:rsid w:val="0051674A"/>
    <w:rsid w:val="005176B3"/>
    <w:rsid w:val="00543BAE"/>
    <w:rsid w:val="005540BE"/>
    <w:rsid w:val="00555928"/>
    <w:rsid w:val="00581D65"/>
    <w:rsid w:val="00582AFA"/>
    <w:rsid w:val="005A1974"/>
    <w:rsid w:val="005A7BD0"/>
    <w:rsid w:val="005B742F"/>
    <w:rsid w:val="005D122C"/>
    <w:rsid w:val="005F195C"/>
    <w:rsid w:val="005F3807"/>
    <w:rsid w:val="00603674"/>
    <w:rsid w:val="0060405B"/>
    <w:rsid w:val="00621708"/>
    <w:rsid w:val="00631099"/>
    <w:rsid w:val="00641E05"/>
    <w:rsid w:val="00647CB9"/>
    <w:rsid w:val="00647EB6"/>
    <w:rsid w:val="00663279"/>
    <w:rsid w:val="006657FF"/>
    <w:rsid w:val="00684C68"/>
    <w:rsid w:val="00691E2D"/>
    <w:rsid w:val="00694046"/>
    <w:rsid w:val="006B1298"/>
    <w:rsid w:val="006C40B0"/>
    <w:rsid w:val="006C658D"/>
    <w:rsid w:val="006D35A6"/>
    <w:rsid w:val="006E5CA2"/>
    <w:rsid w:val="006F2288"/>
    <w:rsid w:val="0071251D"/>
    <w:rsid w:val="007179F6"/>
    <w:rsid w:val="00721C1B"/>
    <w:rsid w:val="0073168B"/>
    <w:rsid w:val="007353EF"/>
    <w:rsid w:val="0074530B"/>
    <w:rsid w:val="00745D91"/>
    <w:rsid w:val="00757C9E"/>
    <w:rsid w:val="00765A2B"/>
    <w:rsid w:val="00783C35"/>
    <w:rsid w:val="007B751E"/>
    <w:rsid w:val="007C1006"/>
    <w:rsid w:val="007C4847"/>
    <w:rsid w:val="007D0524"/>
    <w:rsid w:val="007D2801"/>
    <w:rsid w:val="007D5BC1"/>
    <w:rsid w:val="007E4EF1"/>
    <w:rsid w:val="007F2979"/>
    <w:rsid w:val="007F32AD"/>
    <w:rsid w:val="008110AA"/>
    <w:rsid w:val="00812DAC"/>
    <w:rsid w:val="008139E0"/>
    <w:rsid w:val="00815F14"/>
    <w:rsid w:val="00850605"/>
    <w:rsid w:val="00854AE1"/>
    <w:rsid w:val="008550AB"/>
    <w:rsid w:val="008630F1"/>
    <w:rsid w:val="00866D6C"/>
    <w:rsid w:val="00870DDF"/>
    <w:rsid w:val="008A10AD"/>
    <w:rsid w:val="008A4F3B"/>
    <w:rsid w:val="008B453A"/>
    <w:rsid w:val="008C4497"/>
    <w:rsid w:val="008C4B83"/>
    <w:rsid w:val="008D1203"/>
    <w:rsid w:val="008D2D56"/>
    <w:rsid w:val="008F59F5"/>
    <w:rsid w:val="00930EE0"/>
    <w:rsid w:val="00932E38"/>
    <w:rsid w:val="0096049F"/>
    <w:rsid w:val="009630B5"/>
    <w:rsid w:val="009663F8"/>
    <w:rsid w:val="00967480"/>
    <w:rsid w:val="0096757C"/>
    <w:rsid w:val="009928F1"/>
    <w:rsid w:val="00996B59"/>
    <w:rsid w:val="009C16D7"/>
    <w:rsid w:val="009C49C7"/>
    <w:rsid w:val="009C7037"/>
    <w:rsid w:val="009D2CDA"/>
    <w:rsid w:val="009D3C1D"/>
    <w:rsid w:val="009E572A"/>
    <w:rsid w:val="009F3A64"/>
    <w:rsid w:val="00A06310"/>
    <w:rsid w:val="00A105B0"/>
    <w:rsid w:val="00A11704"/>
    <w:rsid w:val="00A1302E"/>
    <w:rsid w:val="00A23B2B"/>
    <w:rsid w:val="00A23F6B"/>
    <w:rsid w:val="00A26923"/>
    <w:rsid w:val="00A45DC5"/>
    <w:rsid w:val="00A46156"/>
    <w:rsid w:val="00A47D57"/>
    <w:rsid w:val="00A5018E"/>
    <w:rsid w:val="00A53AE6"/>
    <w:rsid w:val="00A56686"/>
    <w:rsid w:val="00A66219"/>
    <w:rsid w:val="00A6779C"/>
    <w:rsid w:val="00A72AF7"/>
    <w:rsid w:val="00A75C89"/>
    <w:rsid w:val="00A80686"/>
    <w:rsid w:val="00A8194C"/>
    <w:rsid w:val="00A8703E"/>
    <w:rsid w:val="00A976A0"/>
    <w:rsid w:val="00AA24C6"/>
    <w:rsid w:val="00AA5E84"/>
    <w:rsid w:val="00AB7DDB"/>
    <w:rsid w:val="00AC1B5B"/>
    <w:rsid w:val="00AE4C89"/>
    <w:rsid w:val="00B135C3"/>
    <w:rsid w:val="00B45564"/>
    <w:rsid w:val="00B55490"/>
    <w:rsid w:val="00B704A8"/>
    <w:rsid w:val="00B70C42"/>
    <w:rsid w:val="00B760CE"/>
    <w:rsid w:val="00B77743"/>
    <w:rsid w:val="00B90471"/>
    <w:rsid w:val="00BD12AA"/>
    <w:rsid w:val="00BE7C50"/>
    <w:rsid w:val="00BF5415"/>
    <w:rsid w:val="00BF684E"/>
    <w:rsid w:val="00C13489"/>
    <w:rsid w:val="00C43F16"/>
    <w:rsid w:val="00C44681"/>
    <w:rsid w:val="00C44E00"/>
    <w:rsid w:val="00C51D6C"/>
    <w:rsid w:val="00C52B5A"/>
    <w:rsid w:val="00C53A7A"/>
    <w:rsid w:val="00C606C3"/>
    <w:rsid w:val="00C92B11"/>
    <w:rsid w:val="00CB316E"/>
    <w:rsid w:val="00CC41DB"/>
    <w:rsid w:val="00CC7610"/>
    <w:rsid w:val="00CC77D0"/>
    <w:rsid w:val="00D01A2E"/>
    <w:rsid w:val="00D05F13"/>
    <w:rsid w:val="00D072F1"/>
    <w:rsid w:val="00D074B6"/>
    <w:rsid w:val="00D15085"/>
    <w:rsid w:val="00D16DB0"/>
    <w:rsid w:val="00D20F66"/>
    <w:rsid w:val="00D2571C"/>
    <w:rsid w:val="00D25753"/>
    <w:rsid w:val="00D43DC3"/>
    <w:rsid w:val="00D523D6"/>
    <w:rsid w:val="00D57AC9"/>
    <w:rsid w:val="00D64C24"/>
    <w:rsid w:val="00D73E36"/>
    <w:rsid w:val="00D96696"/>
    <w:rsid w:val="00DA281F"/>
    <w:rsid w:val="00DB1014"/>
    <w:rsid w:val="00DB51C5"/>
    <w:rsid w:val="00DC613F"/>
    <w:rsid w:val="00DE06C2"/>
    <w:rsid w:val="00DE4867"/>
    <w:rsid w:val="00DE5ACF"/>
    <w:rsid w:val="00E0430C"/>
    <w:rsid w:val="00E13339"/>
    <w:rsid w:val="00E15E7E"/>
    <w:rsid w:val="00E2715C"/>
    <w:rsid w:val="00E32E06"/>
    <w:rsid w:val="00E568F4"/>
    <w:rsid w:val="00E630D6"/>
    <w:rsid w:val="00E646FD"/>
    <w:rsid w:val="00E8145E"/>
    <w:rsid w:val="00E84BD6"/>
    <w:rsid w:val="00E9355A"/>
    <w:rsid w:val="00F17BD7"/>
    <w:rsid w:val="00F25849"/>
    <w:rsid w:val="00F26FFF"/>
    <w:rsid w:val="00F34EF0"/>
    <w:rsid w:val="00F41F8C"/>
    <w:rsid w:val="00F52899"/>
    <w:rsid w:val="00F52AB3"/>
    <w:rsid w:val="00F774D5"/>
    <w:rsid w:val="00F808C4"/>
    <w:rsid w:val="00F87095"/>
    <w:rsid w:val="00F872E7"/>
    <w:rsid w:val="00F96F61"/>
    <w:rsid w:val="00FA173B"/>
    <w:rsid w:val="00FB2A30"/>
    <w:rsid w:val="00FB3847"/>
    <w:rsid w:val="00FB527A"/>
    <w:rsid w:val="00FC2493"/>
    <w:rsid w:val="00FD1945"/>
    <w:rsid w:val="00FE0313"/>
    <w:rsid w:val="00FF4CC4"/>
    <w:rsid w:val="00FF7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6F5D8E"/>
  <w15:docId w15:val="{E4CF089B-5D27-4F20-BC20-68F503AE2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43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locked/>
    <w:rsid w:val="008B453A"/>
    <w:rPr>
      <w:rFonts w:ascii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B453A"/>
    <w:pPr>
      <w:widowControl w:val="0"/>
      <w:shd w:val="clear" w:color="auto" w:fill="FFFFFF"/>
      <w:spacing w:after="0" w:line="288" w:lineRule="exact"/>
    </w:pPr>
    <w:rPr>
      <w:rFonts w:ascii="Times New Roman" w:hAnsi="Times New Roman" w:cs="Times New Roman"/>
    </w:rPr>
  </w:style>
  <w:style w:type="paragraph" w:styleId="a3">
    <w:name w:val="No Spacing"/>
    <w:uiPriority w:val="1"/>
    <w:qFormat/>
    <w:rsid w:val="008B453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1">
    <w:name w:val="Основной текст (2) + Не полужирный"/>
    <w:basedOn w:val="2"/>
    <w:rsid w:val="00684C6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2pt">
    <w:name w:val="Основной текст (2) + 12 pt"/>
    <w:basedOn w:val="2"/>
    <w:rsid w:val="007125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(2)1"/>
    <w:basedOn w:val="a"/>
    <w:uiPriority w:val="99"/>
    <w:rsid w:val="00C53A7A"/>
    <w:pPr>
      <w:widowControl w:val="0"/>
      <w:shd w:val="clear" w:color="auto" w:fill="FFFFFF"/>
      <w:spacing w:after="0" w:line="226" w:lineRule="exact"/>
    </w:pPr>
    <w:rPr>
      <w:rFonts w:ascii="Times New Roman" w:eastAsia="Arial Unicode MS" w:hAnsi="Times New Roman" w:cs="Times New Roman"/>
      <w:color w:val="000000"/>
      <w:sz w:val="19"/>
      <w:szCs w:val="19"/>
    </w:rPr>
  </w:style>
  <w:style w:type="character" w:customStyle="1" w:styleId="22">
    <w:name w:val="Основной текст (2)2"/>
    <w:basedOn w:val="2"/>
    <w:uiPriority w:val="99"/>
    <w:rsid w:val="00C53A7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DB51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B51C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A56686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C52B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C52B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3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A7E83-B974-4003-BA58-A1E5EB67F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8</TotalTime>
  <Pages>5</Pages>
  <Words>1128</Words>
  <Characters>643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Центр Истоки</cp:lastModifiedBy>
  <cp:revision>41</cp:revision>
  <cp:lastPrinted>2021-03-24T10:07:00Z</cp:lastPrinted>
  <dcterms:created xsi:type="dcterms:W3CDTF">2016-02-09T10:41:00Z</dcterms:created>
  <dcterms:modified xsi:type="dcterms:W3CDTF">2023-03-16T09:05:00Z</dcterms:modified>
</cp:coreProperties>
</file>